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990"/>
        <w:tblW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6"/>
      </w:tblGrid>
      <w:tr w:rsidR="00747354" w:rsidRPr="008F03B4" w14:paraId="00B6FC45" w14:textId="77777777" w:rsidTr="00747354">
        <w:tc>
          <w:tcPr>
            <w:tcW w:w="1786" w:type="dxa"/>
            <w:shd w:val="clear" w:color="auto" w:fill="auto"/>
          </w:tcPr>
          <w:p w14:paraId="00BA28AC" w14:textId="40A44408" w:rsidR="00747354" w:rsidRPr="00C972D0" w:rsidRDefault="00747354" w:rsidP="007473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72D0">
              <w:rPr>
                <w:rFonts w:ascii="Arial" w:eastAsia="Times New Roman" w:hAnsi="Arial" w:cs="Arial"/>
                <w:b/>
              </w:rPr>
              <w:t>Ref No.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4848F2">
              <w:rPr>
                <w:rFonts w:ascii="Arial" w:eastAsia="Times New Roman" w:hAnsi="Arial" w:cs="Arial"/>
                <w:b/>
              </w:rPr>
              <w:t xml:space="preserve">EM </w:t>
            </w:r>
            <w:r w:rsidR="00C92F20">
              <w:rPr>
                <w:rFonts w:ascii="Arial" w:eastAsia="Times New Roman" w:hAnsi="Arial" w:cs="Arial"/>
                <w:b/>
              </w:rPr>
              <w:t>L&amp;S</w:t>
            </w:r>
            <w:r w:rsidR="004848F2">
              <w:rPr>
                <w:rFonts w:ascii="Arial" w:eastAsia="Times New Roman" w:hAnsi="Arial" w:cs="Arial"/>
                <w:b/>
              </w:rPr>
              <w:t xml:space="preserve"> </w:t>
            </w:r>
            <w:r w:rsidR="00D80A23">
              <w:rPr>
                <w:rFonts w:ascii="Arial" w:eastAsia="Times New Roman" w:hAnsi="Arial" w:cs="Arial"/>
                <w:b/>
              </w:rPr>
              <w:t>07/22</w:t>
            </w:r>
          </w:p>
        </w:tc>
      </w:tr>
    </w:tbl>
    <w:p w14:paraId="06F895DF" w14:textId="77777777" w:rsidR="00C972D0" w:rsidRDefault="008F03B4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Release International</w:t>
      </w:r>
    </w:p>
    <w:p w14:paraId="099A50D6" w14:textId="77777777" w:rsidR="00C972D0" w:rsidRPr="008F03B4" w:rsidRDefault="00C972D0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01BCB27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APPLICATION FOR EMPLOYMENT</w:t>
      </w:r>
    </w:p>
    <w:p w14:paraId="454D5465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7459AD3" w14:textId="5BAEA2AE" w:rsidR="008F03B4" w:rsidRDefault="008F03B4" w:rsidP="00A725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 xml:space="preserve">Please complete all sections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return by email or by post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(details at the end of the form). </w:t>
      </w:r>
      <w:r w:rsidR="00E45A71">
        <w:rPr>
          <w:rFonts w:ascii="Arial" w:eastAsia="Times New Roman" w:hAnsi="Arial" w:cs="Arial"/>
          <w:b/>
          <w:sz w:val="24"/>
          <w:szCs w:val="24"/>
        </w:rPr>
        <w:t xml:space="preserve">If you wish to </w:t>
      </w:r>
      <w:r w:rsidR="00483686">
        <w:rPr>
          <w:rFonts w:ascii="Arial" w:eastAsia="Times New Roman" w:hAnsi="Arial" w:cs="Arial"/>
          <w:b/>
          <w:sz w:val="24"/>
          <w:szCs w:val="24"/>
        </w:rPr>
        <w:t>handwrit</w:t>
      </w:r>
      <w:r w:rsidR="00E45A71">
        <w:rPr>
          <w:rFonts w:ascii="Arial" w:eastAsia="Times New Roman" w:hAnsi="Arial" w:cs="Arial"/>
          <w:b/>
          <w:sz w:val="24"/>
          <w:szCs w:val="24"/>
        </w:rPr>
        <w:t xml:space="preserve">e the form, please request a version of the form suitable to be completed by hand.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If you are unsuccessful with your application, your records will be retained by Release </w:t>
      </w:r>
      <w:r w:rsidR="00DB35A9">
        <w:rPr>
          <w:rFonts w:ascii="Arial" w:eastAsia="Times New Roman" w:hAnsi="Arial" w:cs="Arial"/>
          <w:b/>
          <w:sz w:val="24"/>
          <w:szCs w:val="24"/>
        </w:rPr>
        <w:t xml:space="preserve">International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for a period of six </w:t>
      </w:r>
      <w:r w:rsidRPr="006322C7">
        <w:rPr>
          <w:rFonts w:ascii="Arial" w:eastAsia="Times New Roman" w:hAnsi="Arial" w:cs="Arial"/>
          <w:b/>
          <w:sz w:val="24"/>
          <w:szCs w:val="24"/>
        </w:rPr>
        <w:t>months.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All personal data/special categories of personal data are processed in accordance with the Data Protection Act </w:t>
      </w:r>
      <w:r w:rsidR="00104B6B">
        <w:rPr>
          <w:rFonts w:ascii="Arial" w:hAnsi="Arial" w:cs="Arial"/>
          <w:b/>
          <w:sz w:val="24"/>
          <w:szCs w:val="24"/>
        </w:rPr>
        <w:t>2018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and the</w:t>
      </w:r>
      <w:r w:rsidR="00E45A71" w:rsidRPr="00E45A71">
        <w:rPr>
          <w:rFonts w:ascii="Arial" w:hAnsi="Arial" w:cs="Arial"/>
          <w:b/>
          <w:sz w:val="24"/>
          <w:szCs w:val="24"/>
        </w:rPr>
        <w:t xml:space="preserve"> </w:t>
      </w:r>
      <w:r w:rsidR="00E45A71">
        <w:rPr>
          <w:rFonts w:ascii="Arial" w:hAnsi="Arial" w:cs="Arial"/>
          <w:b/>
          <w:sz w:val="24"/>
          <w:szCs w:val="24"/>
        </w:rPr>
        <w:t xml:space="preserve">UK </w:t>
      </w:r>
      <w:r w:rsidR="00E45A71" w:rsidRPr="006322C7">
        <w:rPr>
          <w:rFonts w:ascii="Arial" w:hAnsi="Arial" w:cs="Arial"/>
          <w:b/>
          <w:sz w:val="24"/>
          <w:szCs w:val="24"/>
        </w:rPr>
        <w:t>General Data Protection Regulation 20</w:t>
      </w:r>
      <w:r w:rsidR="00E45A71">
        <w:rPr>
          <w:rFonts w:ascii="Arial" w:hAnsi="Arial" w:cs="Arial"/>
          <w:b/>
          <w:sz w:val="24"/>
          <w:szCs w:val="24"/>
        </w:rPr>
        <w:t>21</w:t>
      </w:r>
      <w:r w:rsidR="00E45A71" w:rsidRPr="006322C7">
        <w:rPr>
          <w:rFonts w:ascii="Arial" w:hAnsi="Arial" w:cs="Arial"/>
          <w:b/>
          <w:sz w:val="24"/>
          <w:szCs w:val="24"/>
        </w:rPr>
        <w:t xml:space="preserve"> (GDPR).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Please see Release International</w:t>
      </w:r>
      <w:r w:rsidR="006322C7">
        <w:rPr>
          <w:rFonts w:ascii="Arial" w:eastAsia="Times New Roman" w:hAnsi="Arial" w:cs="Arial"/>
          <w:b/>
          <w:sz w:val="24"/>
          <w:szCs w:val="24"/>
        </w:rPr>
        <w:t>’s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Privacy Statement </w:t>
      </w:r>
      <w:r w:rsidR="00E45A71">
        <w:rPr>
          <w:rFonts w:ascii="Arial" w:eastAsia="Times New Roman" w:hAnsi="Arial" w:cs="Arial"/>
          <w:b/>
          <w:sz w:val="24"/>
          <w:szCs w:val="24"/>
        </w:rPr>
        <w:t xml:space="preserve">on the website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for 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 xml:space="preserve">further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details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>.</w:t>
      </w:r>
    </w:p>
    <w:p w14:paraId="54516864" w14:textId="77777777" w:rsidR="00483686" w:rsidRPr="008F03B4" w:rsidRDefault="00483686" w:rsidP="00323B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1"/>
        <w:gridCol w:w="7320"/>
      </w:tblGrid>
      <w:tr w:rsidR="008F03B4" w:rsidRPr="008F03B4" w14:paraId="5DCD633B" w14:textId="77777777" w:rsidTr="00C972D0">
        <w:tc>
          <w:tcPr>
            <w:tcW w:w="2291" w:type="dxa"/>
            <w:shd w:val="clear" w:color="auto" w:fill="auto"/>
          </w:tcPr>
          <w:p w14:paraId="521EB911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applied for:</w:t>
            </w:r>
          </w:p>
          <w:p w14:paraId="7FAE9ADD" w14:textId="77777777" w:rsidR="00CB656D" w:rsidRPr="008F03B4" w:rsidRDefault="00CB656D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6877FA62" w14:textId="053F99C5" w:rsidR="008F03B4" w:rsidRPr="008F03B4" w:rsidRDefault="00F310C2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ngagement Manager </w:t>
            </w:r>
            <w:r w:rsidR="00D80A23">
              <w:rPr>
                <w:rFonts w:ascii="Arial" w:eastAsia="Times New Roman" w:hAnsi="Arial" w:cs="Arial"/>
                <w:sz w:val="24"/>
                <w:szCs w:val="24"/>
              </w:rPr>
              <w:t>London &amp; South</w:t>
            </w:r>
          </w:p>
        </w:tc>
      </w:tr>
      <w:tr w:rsidR="008F03B4" w:rsidRPr="008F03B4" w14:paraId="1BC3E1E6" w14:textId="77777777" w:rsidTr="00C972D0">
        <w:tc>
          <w:tcPr>
            <w:tcW w:w="2291" w:type="dxa"/>
            <w:shd w:val="clear" w:color="auto" w:fill="auto"/>
          </w:tcPr>
          <w:p w14:paraId="2B64C246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75574117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Where did you see the position advertised?</w:t>
            </w:r>
          </w:p>
        </w:tc>
        <w:tc>
          <w:tcPr>
            <w:tcW w:w="7320" w:type="dxa"/>
            <w:shd w:val="clear" w:color="auto" w:fill="auto"/>
          </w:tcPr>
          <w:p w14:paraId="537DCA39" w14:textId="70DA86A1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permEnd w:id="775574117"/>
    </w:tbl>
    <w:p w14:paraId="44F9C6E3" w14:textId="77777777" w:rsidR="00483686" w:rsidRPr="00483686" w:rsidRDefault="00483686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4FD658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PERSONAL DETAILS</w:t>
      </w:r>
    </w:p>
    <w:p w14:paraId="3ADECCAE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373"/>
        <w:gridCol w:w="2114"/>
        <w:gridCol w:w="2759"/>
      </w:tblGrid>
      <w:tr w:rsidR="005C52AA" w:rsidRPr="008F03B4" w14:paraId="70BC857F" w14:textId="77777777" w:rsidTr="001D7A94">
        <w:tc>
          <w:tcPr>
            <w:tcW w:w="2297" w:type="dxa"/>
            <w:shd w:val="clear" w:color="auto" w:fill="auto"/>
          </w:tcPr>
          <w:p w14:paraId="105EF978" w14:textId="77777777" w:rsidR="005C52AA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39820796" w:edGrp="everyone" w:colFirst="3" w:colLast="3"/>
            <w:permStart w:id="1152468404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Surname:</w:t>
            </w:r>
          </w:p>
          <w:p w14:paraId="2695244C" w14:textId="77777777" w:rsidR="005C52AA" w:rsidRPr="008F03B4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Block capitals)</w:t>
            </w:r>
          </w:p>
        </w:tc>
        <w:tc>
          <w:tcPr>
            <w:tcW w:w="2373" w:type="dxa"/>
            <w:shd w:val="clear" w:color="auto" w:fill="auto"/>
          </w:tcPr>
          <w:p w14:paraId="429E37D3" w14:textId="2B551276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</w:tcPr>
          <w:p w14:paraId="4AD066AE" w14:textId="77777777" w:rsidR="005C52AA" w:rsidRPr="008F03B4" w:rsidRDefault="005C52AA" w:rsidP="00CB6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itle: (For response purposes)</w:t>
            </w:r>
          </w:p>
        </w:tc>
        <w:tc>
          <w:tcPr>
            <w:tcW w:w="2759" w:type="dxa"/>
            <w:shd w:val="clear" w:color="auto" w:fill="auto"/>
          </w:tcPr>
          <w:p w14:paraId="37FFF090" w14:textId="77777777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2139820796"/>
      <w:permEnd w:id="1152468404"/>
      <w:tr w:rsidR="001D7A94" w:rsidRPr="008F03B4" w14:paraId="567F9785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0B5A5A64" w14:textId="77777777" w:rsidR="001D7A94" w:rsidRPr="008F03B4" w:rsidRDefault="001D7A94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names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244A6E8B" w14:textId="77777777" w:rsidR="001D7A94" w:rsidRDefault="00323BE7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1694087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permEnd w:id="416940876"/>
          </w:p>
        </w:tc>
      </w:tr>
      <w:tr w:rsidR="00CB656D" w:rsidRPr="008F03B4" w14:paraId="30EB3F38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77E4BF07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30563333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36E86367" w14:textId="77777777" w:rsidR="00E87058" w:rsidRPr="008F03B4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0C3A3AB7" w14:textId="77777777" w:rsidR="00E87058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7A7F1146" w14:textId="77777777" w:rsidTr="001D7A94">
        <w:trPr>
          <w:trHeight w:val="394"/>
        </w:trPr>
        <w:tc>
          <w:tcPr>
            <w:tcW w:w="2297" w:type="dxa"/>
            <w:shd w:val="clear" w:color="auto" w:fill="auto"/>
          </w:tcPr>
          <w:p w14:paraId="4BE51EC9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64052315" w:edGrp="everyone" w:colFirst="1" w:colLast="1"/>
            <w:permEnd w:id="1930563333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t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de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2FDADDE3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0EFF50C4" w14:textId="77777777" w:rsidTr="001D7A94">
        <w:tc>
          <w:tcPr>
            <w:tcW w:w="2297" w:type="dxa"/>
            <w:shd w:val="clear" w:color="auto" w:fill="auto"/>
          </w:tcPr>
          <w:p w14:paraId="77C69307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80306139" w:edGrp="everyone" w:colFirst="1" w:colLast="1"/>
            <w:permEnd w:id="1764052315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  <w:p w14:paraId="18036344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503D496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2B00A6D3" w14:textId="77777777" w:rsidTr="001D7A94">
        <w:tc>
          <w:tcPr>
            <w:tcW w:w="2297" w:type="dxa"/>
            <w:shd w:val="clear" w:color="auto" w:fill="auto"/>
          </w:tcPr>
          <w:p w14:paraId="73CA339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85352397" w:edGrp="everyone" w:colFirst="1" w:colLast="1"/>
            <w:permEnd w:id="1680306139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home):</w:t>
            </w:r>
          </w:p>
          <w:p w14:paraId="2F2AE1A8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1B1FB8C9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330F604D" w14:textId="77777777" w:rsidTr="001D7A94">
        <w:tc>
          <w:tcPr>
            <w:tcW w:w="2297" w:type="dxa"/>
            <w:shd w:val="clear" w:color="auto" w:fill="auto"/>
          </w:tcPr>
          <w:p w14:paraId="530CC22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85427102" w:edGrp="everyone" w:colFirst="1" w:colLast="1"/>
            <w:permEnd w:id="385352397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mobile):</w:t>
            </w:r>
          </w:p>
          <w:p w14:paraId="2B80E8F3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0B756E26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06B02A35" w14:textId="77777777" w:rsidTr="001D7A94">
        <w:tc>
          <w:tcPr>
            <w:tcW w:w="2297" w:type="dxa"/>
            <w:shd w:val="clear" w:color="auto" w:fill="auto"/>
          </w:tcPr>
          <w:p w14:paraId="6FEE4229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65298702" w:edGrp="everyone" w:colFirst="1" w:colLast="1"/>
            <w:permEnd w:id="985427102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work):</w:t>
            </w:r>
          </w:p>
          <w:p w14:paraId="226D171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4E1B4197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54101129" w14:textId="77777777" w:rsidTr="001D7A94">
        <w:tc>
          <w:tcPr>
            <w:tcW w:w="2297" w:type="dxa"/>
            <w:shd w:val="clear" w:color="auto" w:fill="auto"/>
          </w:tcPr>
          <w:p w14:paraId="2F4FD96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66865881" w:edGrp="everyone" w:colFirst="1" w:colLast="1"/>
            <w:permEnd w:id="1665298702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tional Insurance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F03B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2553BCA1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1878242A" w14:textId="701BDAE3" w:rsidR="00E45A71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5A7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866865881"/>
    </w:tbl>
    <w:p w14:paraId="77883662" w14:textId="77777777" w:rsidR="00E45A71" w:rsidRPr="00176F10" w:rsidRDefault="00E45A71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27246F31" w14:textId="2F58AA40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RELEVANT EDUCATION/QUALIFICATIONS</w:t>
      </w:r>
    </w:p>
    <w:p w14:paraId="3BCA6FBC" w14:textId="77777777" w:rsidR="008F03B4" w:rsidRPr="00176F10" w:rsidRDefault="008F03B4" w:rsidP="008F03B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1187"/>
        <w:gridCol w:w="1200"/>
        <w:gridCol w:w="2280"/>
        <w:gridCol w:w="1570"/>
      </w:tblGrid>
      <w:tr w:rsidR="008F03B4" w:rsidRPr="008F03B4" w14:paraId="08691530" w14:textId="77777777" w:rsidTr="00C972D0">
        <w:trPr>
          <w:trHeight w:val="233"/>
        </w:trPr>
        <w:tc>
          <w:tcPr>
            <w:tcW w:w="3601" w:type="dxa"/>
            <w:vMerge w:val="restart"/>
            <w:shd w:val="clear" w:color="auto" w:fill="auto"/>
            <w:vAlign w:val="center"/>
          </w:tcPr>
          <w:p w14:paraId="602D5D55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ducational establishment/</w:t>
            </w:r>
          </w:p>
          <w:p w14:paraId="47625E25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institute/name/address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23C28A3C" w14:textId="77777777" w:rsidR="008F03B4" w:rsidRPr="008F03B4" w:rsidRDefault="008F03B4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ates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793DDCA3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Qualification</w:t>
            </w:r>
          </w:p>
          <w:p w14:paraId="554645EF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and subjects)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14:paraId="03F5D13F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Results/Grades</w:t>
            </w:r>
          </w:p>
        </w:tc>
      </w:tr>
      <w:tr w:rsidR="008F03B4" w:rsidRPr="008F03B4" w14:paraId="02A49235" w14:textId="77777777" w:rsidTr="00C972D0">
        <w:trPr>
          <w:trHeight w:val="232"/>
        </w:trPr>
        <w:tc>
          <w:tcPr>
            <w:tcW w:w="3601" w:type="dxa"/>
            <w:vMerge/>
            <w:shd w:val="clear" w:color="auto" w:fill="auto"/>
          </w:tcPr>
          <w:p w14:paraId="425E87DD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3F8EF051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1200" w:type="dxa"/>
            <w:shd w:val="clear" w:color="auto" w:fill="auto"/>
          </w:tcPr>
          <w:p w14:paraId="69A634C1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2280" w:type="dxa"/>
            <w:vMerge/>
            <w:shd w:val="clear" w:color="auto" w:fill="auto"/>
          </w:tcPr>
          <w:p w14:paraId="2842CE7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25F6A85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686" w:rsidRPr="008F03B4" w14:paraId="71BB2CDF" w14:textId="77777777" w:rsidTr="00AF0CED">
        <w:trPr>
          <w:trHeight w:val="618"/>
        </w:trPr>
        <w:tc>
          <w:tcPr>
            <w:tcW w:w="3601" w:type="dxa"/>
            <w:shd w:val="clear" w:color="auto" w:fill="auto"/>
          </w:tcPr>
          <w:p w14:paraId="7E89C01C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83943949" w:edGrp="everyone" w:colFirst="0" w:colLast="0"/>
            <w:permStart w:id="1716330003" w:edGrp="everyone" w:colFirst="1" w:colLast="1"/>
            <w:permStart w:id="551179597" w:edGrp="everyone" w:colFirst="2" w:colLast="2"/>
            <w:permStart w:id="1173359004" w:edGrp="everyone" w:colFirst="3" w:colLast="3"/>
            <w:permStart w:id="686506649" w:edGrp="everyone" w:colFirst="4" w:colLast="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059BEF9C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4A43DA6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281EC47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3F63C64C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3A51D0C8" w14:textId="77777777" w:rsidTr="00AF0CED">
        <w:trPr>
          <w:trHeight w:val="700"/>
        </w:trPr>
        <w:tc>
          <w:tcPr>
            <w:tcW w:w="3601" w:type="dxa"/>
            <w:shd w:val="clear" w:color="auto" w:fill="auto"/>
          </w:tcPr>
          <w:p w14:paraId="34B549FE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24209000" w:edGrp="everyone" w:colFirst="0" w:colLast="0"/>
            <w:permStart w:id="1032257827" w:edGrp="everyone" w:colFirst="1" w:colLast="1"/>
            <w:permStart w:id="102310827" w:edGrp="everyone" w:colFirst="2" w:colLast="2"/>
            <w:permStart w:id="635833748" w:edGrp="everyone" w:colFirst="3" w:colLast="3"/>
            <w:permStart w:id="1584015391" w:edGrp="everyone" w:colFirst="4" w:colLast="4"/>
            <w:permEnd w:id="683943949"/>
            <w:permEnd w:id="1716330003"/>
            <w:permEnd w:id="551179597"/>
            <w:permEnd w:id="1173359004"/>
            <w:permEnd w:id="686506649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29E46D2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B3CC092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24B4727D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3998E9E5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1D1AAAC7" w14:textId="77777777" w:rsidTr="00AF0CED">
        <w:trPr>
          <w:trHeight w:val="698"/>
        </w:trPr>
        <w:tc>
          <w:tcPr>
            <w:tcW w:w="3601" w:type="dxa"/>
            <w:shd w:val="clear" w:color="auto" w:fill="auto"/>
          </w:tcPr>
          <w:p w14:paraId="6FC35348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0907359" w:edGrp="everyone" w:colFirst="0" w:colLast="0"/>
            <w:permStart w:id="1731603534" w:edGrp="everyone" w:colFirst="1" w:colLast="1"/>
            <w:permStart w:id="1532452145" w:edGrp="everyone" w:colFirst="2" w:colLast="2"/>
            <w:permStart w:id="1913154229" w:edGrp="everyone" w:colFirst="3" w:colLast="3"/>
            <w:permStart w:id="710738047" w:edGrp="everyone" w:colFirst="4" w:colLast="4"/>
            <w:permEnd w:id="324209000"/>
            <w:permEnd w:id="1032257827"/>
            <w:permEnd w:id="102310827"/>
            <w:permEnd w:id="635833748"/>
            <w:permEnd w:id="1584015391"/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335EEE10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5BDFADDC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2F1DA6CB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1F94735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7571DC8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23164EAA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4233703" w:edGrp="everyone" w:colFirst="0" w:colLast="0"/>
            <w:permStart w:id="633560561" w:edGrp="everyone" w:colFirst="1" w:colLast="1"/>
            <w:permStart w:id="1988850922" w:edGrp="everyone" w:colFirst="2" w:colLast="2"/>
            <w:permStart w:id="1486557306" w:edGrp="everyone" w:colFirst="3" w:colLast="3"/>
            <w:permStart w:id="1201695108" w:edGrp="everyone" w:colFirst="4" w:colLast="4"/>
            <w:permEnd w:id="1810907359"/>
            <w:permEnd w:id="1731603534"/>
            <w:permEnd w:id="1532452145"/>
            <w:permEnd w:id="1913154229"/>
            <w:permEnd w:id="710738047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29D49658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5B98657D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007A5D1B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71528F7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C4BE1" w:rsidRPr="008F03B4" w14:paraId="26A8FA9B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341E343C" w14:textId="77777777" w:rsidR="00EC4BE1" w:rsidRDefault="00EC4BE1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67456959" w:edGrp="everyone" w:colFirst="0" w:colLast="0"/>
            <w:permStart w:id="233711745" w:edGrp="everyone" w:colFirst="1" w:colLast="1"/>
            <w:permStart w:id="1362560161" w:edGrp="everyone" w:colFirst="2" w:colLast="2"/>
            <w:permStart w:id="348417752" w:edGrp="everyone" w:colFirst="3" w:colLast="3"/>
            <w:permStart w:id="704662573" w:edGrp="everyone" w:colFirst="4" w:colLast="4"/>
            <w:permEnd w:id="34233703"/>
            <w:permEnd w:id="633560561"/>
            <w:permEnd w:id="1988850922"/>
            <w:permEnd w:id="1486557306"/>
            <w:permEnd w:id="120169510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05C6AC94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1D767E2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2FB912D5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6A144507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C4BEB" w:rsidRPr="008F03B4" w14:paraId="73FF8158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3BA2D6B7" w14:textId="77777777" w:rsidR="002C4BEB" w:rsidRDefault="002C4BEB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26358601" w:edGrp="everyone" w:colFirst="0" w:colLast="0"/>
            <w:permStart w:id="1604158" w:edGrp="everyone" w:colFirst="1" w:colLast="1"/>
            <w:permStart w:id="220609886" w:edGrp="everyone" w:colFirst="2" w:colLast="2"/>
            <w:permStart w:id="1816072542" w:edGrp="everyone" w:colFirst="3" w:colLast="3"/>
            <w:permStart w:id="308967125" w:edGrp="everyone" w:colFirst="4" w:colLast="4"/>
            <w:permStart w:id="2031688091" w:edGrp="everyone" w:colFirst="5" w:colLast="5"/>
            <w:permEnd w:id="1967456959"/>
            <w:permEnd w:id="233711745"/>
            <w:permEnd w:id="1362560161"/>
            <w:permEnd w:id="348417752"/>
            <w:permEnd w:id="704662573"/>
          </w:p>
        </w:tc>
        <w:tc>
          <w:tcPr>
            <w:tcW w:w="1187" w:type="dxa"/>
            <w:shd w:val="clear" w:color="auto" w:fill="auto"/>
          </w:tcPr>
          <w:p w14:paraId="7113EC1D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2456193C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1612E0A6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6D410F94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1826358601"/>
      <w:permEnd w:id="1604158"/>
      <w:permEnd w:id="220609886"/>
      <w:permEnd w:id="1816072542"/>
      <w:permEnd w:id="308967125"/>
      <w:permEnd w:id="2031688091"/>
    </w:tbl>
    <w:p w14:paraId="2C12126B" w14:textId="77777777" w:rsidR="008F03B4" w:rsidRPr="00176F10" w:rsidRDefault="008F03B4" w:rsidP="00176F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C5959AE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AINING</w:t>
      </w:r>
    </w:p>
    <w:p w14:paraId="1AD234A4" w14:textId="77777777" w:rsidR="005C3A04" w:rsidRPr="00176F10" w:rsidRDefault="005C3A04" w:rsidP="005C3A04">
      <w:pPr>
        <w:spacing w:after="0" w:line="240" w:lineRule="auto"/>
        <w:rPr>
          <w:rFonts w:ascii="Arial" w:eastAsia="Times New Roman" w:hAnsi="Arial" w:cs="Arial"/>
          <w:bCs/>
        </w:rPr>
      </w:pPr>
    </w:p>
    <w:p w14:paraId="0D3A358C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give details below of any further training and development you have received and any professional memberships or qualifications:</w:t>
      </w:r>
    </w:p>
    <w:p w14:paraId="0D24F7A8" w14:textId="77777777" w:rsidR="005C3A04" w:rsidRPr="00176F10" w:rsidRDefault="005C3A04" w:rsidP="005C3A04">
      <w:pPr>
        <w:spacing w:after="0" w:line="240" w:lineRule="auto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A04" w:rsidRPr="000472A2" w14:paraId="7C38DF42" w14:textId="77777777" w:rsidTr="000472A2">
        <w:tc>
          <w:tcPr>
            <w:tcW w:w="9854" w:type="dxa"/>
            <w:shd w:val="clear" w:color="auto" w:fill="auto"/>
          </w:tcPr>
          <w:p w14:paraId="5E3D998F" w14:textId="77777777" w:rsidR="005C3A04" w:rsidRPr="00E60612" w:rsidRDefault="005C3A04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Re</w:t>
            </w:r>
            <w:r w:rsidR="001B2216" w:rsidRPr="00E60612">
              <w:rPr>
                <w:rFonts w:ascii="Arial" w:eastAsia="Times New Roman" w:hAnsi="Arial" w:cs="Arial"/>
              </w:rPr>
              <w:t>levant training and development:</w:t>
            </w:r>
          </w:p>
        </w:tc>
      </w:tr>
      <w:tr w:rsidR="005C3A04" w:rsidRPr="000472A2" w14:paraId="0F1E921C" w14:textId="77777777" w:rsidTr="000472A2">
        <w:tc>
          <w:tcPr>
            <w:tcW w:w="9854" w:type="dxa"/>
            <w:shd w:val="clear" w:color="auto" w:fill="auto"/>
          </w:tcPr>
          <w:p w14:paraId="626BC802" w14:textId="77777777" w:rsidR="00FE1C71" w:rsidRDefault="008F4DC3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30679544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30679544"/>
          <w:p w14:paraId="3D44AFF1" w14:textId="4C1F28C4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12045471" w14:textId="77777777" w:rsidTr="000472A2">
        <w:tc>
          <w:tcPr>
            <w:tcW w:w="9854" w:type="dxa"/>
            <w:shd w:val="clear" w:color="auto" w:fill="auto"/>
          </w:tcPr>
          <w:p w14:paraId="6C469311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4348294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43482940"/>
          <w:p w14:paraId="53EBA420" w14:textId="43E2BBAC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118D1BEC" w14:textId="77777777" w:rsidTr="000472A2">
        <w:tc>
          <w:tcPr>
            <w:tcW w:w="9854" w:type="dxa"/>
            <w:shd w:val="clear" w:color="auto" w:fill="auto"/>
          </w:tcPr>
          <w:p w14:paraId="08B90A94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897600394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897600394"/>
          <w:p w14:paraId="5F606EF2" w14:textId="6A84EE5B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20EE8CA0" w14:textId="77777777" w:rsidTr="000472A2">
        <w:tc>
          <w:tcPr>
            <w:tcW w:w="9854" w:type="dxa"/>
            <w:shd w:val="clear" w:color="auto" w:fill="auto"/>
          </w:tcPr>
          <w:p w14:paraId="10E3C6EA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208748255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2087482555"/>
          <w:p w14:paraId="3B28A27E" w14:textId="3DD78A5C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55BE4B43" w14:textId="77777777" w:rsidTr="002C4BEB">
        <w:trPr>
          <w:trHeight w:val="316"/>
        </w:trPr>
        <w:tc>
          <w:tcPr>
            <w:tcW w:w="9854" w:type="dxa"/>
            <w:shd w:val="clear" w:color="auto" w:fill="auto"/>
          </w:tcPr>
          <w:p w14:paraId="7A958939" w14:textId="77777777" w:rsidR="005C3A04" w:rsidRPr="00E60612" w:rsidRDefault="005C3A04" w:rsidP="002C4B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Membership of professional bodies and professional qualifications:</w:t>
            </w:r>
          </w:p>
        </w:tc>
      </w:tr>
      <w:tr w:rsidR="005C3A04" w:rsidRPr="000472A2" w14:paraId="200C8A78" w14:textId="77777777" w:rsidTr="000472A2">
        <w:tc>
          <w:tcPr>
            <w:tcW w:w="9854" w:type="dxa"/>
            <w:shd w:val="clear" w:color="auto" w:fill="auto"/>
          </w:tcPr>
          <w:p w14:paraId="3756FF13" w14:textId="77777777" w:rsidR="00E87058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777470356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777470356"/>
          <w:p w14:paraId="005A376A" w14:textId="0D52AA2C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64D280A1" w14:textId="77777777" w:rsidTr="000472A2">
        <w:tc>
          <w:tcPr>
            <w:tcW w:w="9854" w:type="dxa"/>
            <w:shd w:val="clear" w:color="auto" w:fill="auto"/>
          </w:tcPr>
          <w:p w14:paraId="3258D184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465717736" w:edGrp="everyone"/>
            <w:r w:rsidRPr="000472A2">
              <w:rPr>
                <w:rFonts w:ascii="Arial" w:eastAsia="Times New Roman" w:hAnsi="Arial" w:cs="Arial"/>
              </w:rPr>
              <w:t xml:space="preserve"> </w:t>
            </w:r>
            <w:r w:rsidR="00E87058" w:rsidRPr="000472A2">
              <w:rPr>
                <w:rFonts w:ascii="Arial" w:eastAsia="Times New Roman" w:hAnsi="Arial" w:cs="Arial"/>
              </w:rPr>
              <w:t xml:space="preserve"> </w:t>
            </w:r>
            <w:r w:rsidRPr="000472A2">
              <w:rPr>
                <w:rFonts w:ascii="Arial" w:eastAsia="Times New Roman" w:hAnsi="Arial" w:cs="Arial"/>
              </w:rPr>
              <w:t xml:space="preserve"> </w:t>
            </w:r>
          </w:p>
          <w:permEnd w:id="465717736"/>
          <w:p w14:paraId="1C28D079" w14:textId="1F84525F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0A924A57" w14:textId="77777777" w:rsidTr="000472A2">
        <w:tc>
          <w:tcPr>
            <w:tcW w:w="9854" w:type="dxa"/>
            <w:shd w:val="clear" w:color="auto" w:fill="auto"/>
          </w:tcPr>
          <w:p w14:paraId="55EF3F30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2330192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223301923"/>
          <w:p w14:paraId="7A9D960C" w14:textId="146A87FA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17F7273" w14:textId="77777777" w:rsidR="00176F10" w:rsidRPr="00176F10" w:rsidRDefault="00176F10" w:rsidP="005C3A04">
      <w:pPr>
        <w:spacing w:after="0" w:line="240" w:lineRule="auto"/>
        <w:rPr>
          <w:rFonts w:ascii="Arial" w:eastAsia="Times New Roman" w:hAnsi="Arial" w:cs="Arial"/>
          <w:bCs/>
        </w:rPr>
      </w:pPr>
    </w:p>
    <w:p w14:paraId="4A5A2A44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T SKILLS</w:t>
      </w:r>
    </w:p>
    <w:p w14:paraId="00143FCF" w14:textId="77777777" w:rsidR="005C3A04" w:rsidRPr="00176F10" w:rsidRDefault="005C3A04" w:rsidP="005C3A04">
      <w:pPr>
        <w:spacing w:after="0" w:line="240" w:lineRule="auto"/>
        <w:rPr>
          <w:rFonts w:ascii="Arial" w:eastAsia="Times New Roman" w:hAnsi="Arial" w:cs="Arial"/>
          <w:bCs/>
        </w:rPr>
      </w:pPr>
    </w:p>
    <w:p w14:paraId="23E09828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indicate below any software packages you are familiar with and your level of competence:</w:t>
      </w:r>
    </w:p>
    <w:p w14:paraId="7A39F399" w14:textId="77777777" w:rsidR="001C0420" w:rsidRP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3A04" w:rsidRPr="000472A2" w14:paraId="7BFDBFB1" w14:textId="77777777" w:rsidTr="000472A2">
        <w:tc>
          <w:tcPr>
            <w:tcW w:w="9923" w:type="dxa"/>
            <w:shd w:val="clear" w:color="auto" w:fill="auto"/>
          </w:tcPr>
          <w:p w14:paraId="55CEDCE9" w14:textId="3B3FD4A5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1606773936" w:edGrp="everyone"/>
            <w:r w:rsidRPr="000472A2">
              <w:rPr>
                <w:rFonts w:ascii="Arial" w:eastAsia="Times New Roman" w:hAnsi="Arial" w:cs="Arial"/>
              </w:rPr>
              <w:lastRenderedPageBreak/>
              <w:t xml:space="preserve">   </w:t>
            </w:r>
            <w:permEnd w:id="1606773936"/>
          </w:p>
        </w:tc>
      </w:tr>
      <w:tr w:rsidR="005C3A04" w:rsidRPr="000472A2" w14:paraId="57BD070E" w14:textId="77777777" w:rsidTr="000472A2">
        <w:tc>
          <w:tcPr>
            <w:tcW w:w="9923" w:type="dxa"/>
            <w:shd w:val="clear" w:color="auto" w:fill="auto"/>
          </w:tcPr>
          <w:p w14:paraId="05A9A21E" w14:textId="78A844A4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486890816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486890816"/>
          </w:p>
        </w:tc>
      </w:tr>
      <w:tr w:rsidR="005C3A04" w:rsidRPr="000472A2" w14:paraId="077F3B15" w14:textId="77777777" w:rsidTr="000472A2">
        <w:tc>
          <w:tcPr>
            <w:tcW w:w="9923" w:type="dxa"/>
            <w:shd w:val="clear" w:color="auto" w:fill="auto"/>
          </w:tcPr>
          <w:p w14:paraId="517EC603" w14:textId="6A5E35B8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92854463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928544630"/>
          </w:p>
        </w:tc>
      </w:tr>
    </w:tbl>
    <w:p w14:paraId="19A61D7F" w14:textId="77777777" w:rsidR="00E45A71" w:rsidRDefault="00E45A71" w:rsidP="005C3A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5A5B86" w14:textId="77777777" w:rsidR="008F03B4" w:rsidRPr="001C0420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t>EMPLOYMENT RECORD</w:t>
      </w:r>
    </w:p>
    <w:p w14:paraId="2275F2A8" w14:textId="77777777" w:rsidR="008F03B4" w:rsidRPr="00176F10" w:rsidRDefault="008F03B4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21EADBBE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Please give full details of your full employment history or work experience (most recent first). Please account for any gaps in employment.  </w:t>
      </w:r>
    </w:p>
    <w:p w14:paraId="49FCD127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"/>
        <w:gridCol w:w="960"/>
        <w:gridCol w:w="3757"/>
        <w:gridCol w:w="4253"/>
      </w:tblGrid>
      <w:tr w:rsidR="00836ADF" w:rsidRPr="008F03B4" w14:paraId="25EB8AD7" w14:textId="77777777" w:rsidTr="00836ADF">
        <w:tc>
          <w:tcPr>
            <w:tcW w:w="948" w:type="dxa"/>
            <w:shd w:val="clear" w:color="auto" w:fill="auto"/>
          </w:tcPr>
          <w:p w14:paraId="02F0A9CD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960" w:type="dxa"/>
            <w:shd w:val="clear" w:color="auto" w:fill="auto"/>
          </w:tcPr>
          <w:p w14:paraId="65AECEC6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3757" w:type="dxa"/>
            <w:shd w:val="clear" w:color="auto" w:fill="auto"/>
          </w:tcPr>
          <w:p w14:paraId="7E3F6FB3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ployer’s name and address</w:t>
            </w:r>
          </w:p>
        </w:tc>
        <w:tc>
          <w:tcPr>
            <w:tcW w:w="4253" w:type="dxa"/>
            <w:shd w:val="clear" w:color="auto" w:fill="auto"/>
          </w:tcPr>
          <w:p w14:paraId="62AD1AD7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held, main duties and reason for leaving</w:t>
            </w:r>
          </w:p>
        </w:tc>
      </w:tr>
      <w:tr w:rsidR="00836ADF" w:rsidRPr="008F03B4" w14:paraId="1286DF70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583A20B0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47517958" w:edGrp="everyone" w:colFirst="0" w:colLast="0"/>
            <w:permStart w:id="1919165685" w:edGrp="everyone" w:colFirst="1" w:colLast="1"/>
            <w:permStart w:id="1292712445" w:edGrp="everyone" w:colFirst="2" w:colLast="2"/>
            <w:permStart w:id="657139848" w:edGrp="everyone" w:colFirst="3" w:colLast="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4904DDD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ABEB1FB" w14:textId="77777777" w:rsidR="00836ADF" w:rsidRPr="00211F09" w:rsidRDefault="00836ADF" w:rsidP="0021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0BECB3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649F1BCF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5B369916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64249098" w:edGrp="everyone" w:colFirst="0" w:colLast="0"/>
            <w:permStart w:id="1828529433" w:edGrp="everyone" w:colFirst="1" w:colLast="1"/>
            <w:permStart w:id="2123759895" w:edGrp="everyone" w:colFirst="2" w:colLast="2"/>
            <w:permStart w:id="904928108" w:edGrp="everyone" w:colFirst="3" w:colLast="3"/>
            <w:permEnd w:id="547517958"/>
            <w:permEnd w:id="1919165685"/>
            <w:permEnd w:id="1292712445"/>
            <w:permEnd w:id="657139848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589BD32F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6D018504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E58ED9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520915DB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46FAB45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16406992" w:edGrp="everyone" w:colFirst="0" w:colLast="0"/>
            <w:permStart w:id="1047599727" w:edGrp="everyone" w:colFirst="1" w:colLast="1"/>
            <w:permStart w:id="607602896" w:edGrp="everyone" w:colFirst="2" w:colLast="2"/>
            <w:permStart w:id="306608523" w:edGrp="everyone" w:colFirst="3" w:colLast="3"/>
            <w:permEnd w:id="964249098"/>
            <w:permEnd w:id="1828529433"/>
            <w:permEnd w:id="2123759895"/>
            <w:permEnd w:id="904928108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1AE4FC72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DB5538A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1052C2D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2DE8577F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4198606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16530285" w:edGrp="everyone" w:colFirst="0" w:colLast="0"/>
            <w:permStart w:id="133308310" w:edGrp="everyone" w:colFirst="1" w:colLast="1"/>
            <w:permStart w:id="378566047" w:edGrp="everyone" w:colFirst="2" w:colLast="2"/>
            <w:permStart w:id="1554595972" w:edGrp="everyone" w:colFirst="3" w:colLast="3"/>
            <w:permEnd w:id="1116406992"/>
            <w:permEnd w:id="1047599727"/>
            <w:permEnd w:id="607602896"/>
            <w:permEnd w:id="30660852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0DB7343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85A47C4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4A800FB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53F8756A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45715F74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93214825" w:edGrp="everyone" w:colFirst="0" w:colLast="0"/>
            <w:permStart w:id="239886452" w:edGrp="everyone" w:colFirst="1" w:colLast="1"/>
            <w:permStart w:id="892017563" w:edGrp="everyone" w:colFirst="2" w:colLast="2"/>
            <w:permStart w:id="1700948954" w:edGrp="everyone" w:colFirst="3" w:colLast="3"/>
            <w:permEnd w:id="1616530285"/>
            <w:permEnd w:id="133308310"/>
            <w:permEnd w:id="378566047"/>
            <w:permEnd w:id="1554595972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2967C77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0D5B463F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01A28C9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054E0676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7DBD474F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81870899" w:edGrp="everyone" w:colFirst="0" w:colLast="0"/>
            <w:permStart w:id="705648046" w:edGrp="everyone" w:colFirst="1" w:colLast="1"/>
            <w:permStart w:id="111161253" w:edGrp="everyone" w:colFirst="2" w:colLast="2"/>
            <w:permStart w:id="679959398" w:edGrp="everyone" w:colFirst="3" w:colLast="3"/>
            <w:permStart w:id="2058580905" w:edGrp="everyone" w:colFirst="4" w:colLast="4"/>
            <w:permEnd w:id="793214825"/>
            <w:permEnd w:id="239886452"/>
            <w:permEnd w:id="892017563"/>
            <w:permEnd w:id="1700948954"/>
          </w:p>
        </w:tc>
        <w:tc>
          <w:tcPr>
            <w:tcW w:w="960" w:type="dxa"/>
            <w:shd w:val="clear" w:color="auto" w:fill="auto"/>
          </w:tcPr>
          <w:p w14:paraId="6165AB44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14683C6D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DE2EA9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981870899"/>
      <w:permEnd w:id="705648046"/>
      <w:permEnd w:id="111161253"/>
      <w:permEnd w:id="679959398"/>
      <w:permEnd w:id="2058580905"/>
    </w:tbl>
    <w:p w14:paraId="398EAEE6" w14:textId="77777777" w:rsidR="00E45A71" w:rsidRPr="00176F10" w:rsidRDefault="00E45A71" w:rsidP="008F4DC3">
      <w:pPr>
        <w:spacing w:after="0" w:line="240" w:lineRule="auto"/>
        <w:rPr>
          <w:rFonts w:ascii="Arial" w:eastAsia="Times New Roman" w:hAnsi="Arial" w:cs="Arial"/>
          <w:bCs/>
        </w:rPr>
      </w:pPr>
    </w:p>
    <w:p w14:paraId="374C0709" w14:textId="63BF3630" w:rsidR="008F4DC3" w:rsidRDefault="008F4DC3" w:rsidP="008F4DC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UITABILITY</w:t>
      </w:r>
    </w:p>
    <w:p w14:paraId="7AB6C500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p w14:paraId="50B07DF2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explain why you are applying for this post and why you are suitable for this role:</w:t>
      </w:r>
    </w:p>
    <w:p w14:paraId="1DDC8AF4" w14:textId="77777777" w:rsidR="008F4DC3" w:rsidRPr="008F4DC3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DC3" w:rsidRPr="000472A2" w14:paraId="65FD803B" w14:textId="77777777" w:rsidTr="000472A2">
        <w:tc>
          <w:tcPr>
            <w:tcW w:w="9854" w:type="dxa"/>
            <w:shd w:val="clear" w:color="auto" w:fill="auto"/>
          </w:tcPr>
          <w:p w14:paraId="30CB648B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y are you inter</w:t>
            </w:r>
            <w:r w:rsidR="00DC1D5F">
              <w:rPr>
                <w:rFonts w:ascii="Arial" w:eastAsia="Times New Roman" w:hAnsi="Arial" w:cs="Arial"/>
              </w:rPr>
              <w:t>ested in applying for this post?</w:t>
            </w:r>
          </w:p>
          <w:p w14:paraId="05DD014A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A8730BA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648783629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648783629"/>
          <w:p w14:paraId="66A1BDDC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3E524AD8" w14:textId="77777777" w:rsidTr="000472A2">
        <w:tc>
          <w:tcPr>
            <w:tcW w:w="9854" w:type="dxa"/>
            <w:shd w:val="clear" w:color="auto" w:fill="auto"/>
          </w:tcPr>
          <w:p w14:paraId="492D3312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at key accomplishments can you cite (from your current and / or past roles) that suggest you are an excellent candidate for this position?</w:t>
            </w:r>
          </w:p>
          <w:p w14:paraId="660D18FF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F84D837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5360624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553606247"/>
          <w:p w14:paraId="31640150" w14:textId="77777777" w:rsidR="00E87058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38E1F44" w14:textId="11CAEFF3" w:rsidR="004848F2" w:rsidRPr="000472A2" w:rsidRDefault="004848F2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4E231FD1" w14:textId="77777777" w:rsidTr="000472A2">
        <w:tc>
          <w:tcPr>
            <w:tcW w:w="9854" w:type="dxa"/>
            <w:shd w:val="clear" w:color="auto" w:fill="auto"/>
          </w:tcPr>
          <w:p w14:paraId="178129F3" w14:textId="64933134" w:rsidR="002C4BEB" w:rsidRDefault="004848F2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848F2">
              <w:rPr>
                <w:rFonts w:ascii="Arial" w:eastAsia="Times New Roman" w:hAnsi="Arial" w:cs="Arial"/>
              </w:rPr>
              <w:lastRenderedPageBreak/>
              <w:t>Why do you believe it is important to love and serve persecuted Christians?</w:t>
            </w:r>
          </w:p>
          <w:p w14:paraId="77446D70" w14:textId="77777777" w:rsidR="004848F2" w:rsidRPr="000472A2" w:rsidRDefault="004848F2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1331017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97074958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897074958"/>
          <w:p w14:paraId="3B5F328D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F12C261" w14:textId="77777777" w:rsidR="00E45A71" w:rsidRPr="00176F10" w:rsidRDefault="00E45A71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372386B8" w14:textId="0AEA06C7" w:rsidR="008F4DC3" w:rsidRDefault="008F4DC3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KILLS AND COMPETENCIES</w:t>
      </w:r>
    </w:p>
    <w:p w14:paraId="68F41D14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780C791B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outline below how your skills / knowledge / experience meet the requirements of the Person Specification for this role. You may draw on past employment and / or out of work activities.</w:t>
      </w:r>
    </w:p>
    <w:p w14:paraId="118EEFC8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3162"/>
      </w:tblGrid>
      <w:tr w:rsidR="008F4DC3" w:rsidRPr="000472A2" w14:paraId="57F1F3E9" w14:textId="77777777" w:rsidTr="000472A2">
        <w:tc>
          <w:tcPr>
            <w:tcW w:w="6629" w:type="dxa"/>
            <w:shd w:val="clear" w:color="auto" w:fill="auto"/>
          </w:tcPr>
          <w:p w14:paraId="33917F95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perience, Skills and Competency:</w:t>
            </w:r>
          </w:p>
        </w:tc>
        <w:tc>
          <w:tcPr>
            <w:tcW w:w="3225" w:type="dxa"/>
            <w:shd w:val="clear" w:color="auto" w:fill="auto"/>
          </w:tcPr>
          <w:p w14:paraId="6FD84C3F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amples:</w:t>
            </w:r>
          </w:p>
        </w:tc>
      </w:tr>
      <w:tr w:rsidR="008F4DC3" w:rsidRPr="000472A2" w14:paraId="76CCA36F" w14:textId="77777777" w:rsidTr="000472A2">
        <w:tc>
          <w:tcPr>
            <w:tcW w:w="6629" w:type="dxa"/>
            <w:shd w:val="clear" w:color="auto" w:fill="auto"/>
          </w:tcPr>
          <w:p w14:paraId="22AC110F" w14:textId="77777777" w:rsidR="00176F10" w:rsidRDefault="00E45A71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8073440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r w:rsidR="00E87058"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480734408"/>
          <w:p w14:paraId="114BB38B" w14:textId="71569C03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20339AF6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25445842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725445842"/>
          </w:p>
        </w:tc>
      </w:tr>
      <w:tr w:rsidR="008F4DC3" w:rsidRPr="000472A2" w14:paraId="1E846873" w14:textId="77777777" w:rsidTr="000472A2">
        <w:tc>
          <w:tcPr>
            <w:tcW w:w="6629" w:type="dxa"/>
            <w:shd w:val="clear" w:color="auto" w:fill="auto"/>
          </w:tcPr>
          <w:p w14:paraId="19C8C668" w14:textId="77777777" w:rsidR="00176F10" w:rsidRDefault="00E45A71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58629569" w:edGrp="everyone"/>
            <w:r>
              <w:rPr>
                <w:rFonts w:ascii="Arial" w:hAnsi="Arial" w:cs="Arial"/>
                <w:bCs/>
                <w:szCs w:val="20"/>
              </w:rPr>
              <w:t xml:space="preserve">    </w:t>
            </w:r>
            <w:r w:rsidR="008F4DC3"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2058629569"/>
          <w:p w14:paraId="51CEAEFB" w14:textId="3E172A91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011BB1E6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77503488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775034885"/>
          </w:p>
        </w:tc>
      </w:tr>
      <w:tr w:rsidR="008F4DC3" w:rsidRPr="000472A2" w14:paraId="585076A1" w14:textId="77777777" w:rsidTr="000472A2">
        <w:tc>
          <w:tcPr>
            <w:tcW w:w="6629" w:type="dxa"/>
            <w:shd w:val="clear" w:color="auto" w:fill="auto"/>
          </w:tcPr>
          <w:p w14:paraId="5E3D8005" w14:textId="77777777" w:rsidR="00176F10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17848616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  <w:r w:rsidR="00E45A71">
              <w:rPr>
                <w:rFonts w:ascii="Arial" w:hAnsi="Arial" w:cs="Arial"/>
                <w:bCs/>
                <w:szCs w:val="20"/>
              </w:rPr>
              <w:t xml:space="preserve">   </w:t>
            </w:r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1617848616"/>
          <w:p w14:paraId="3536B566" w14:textId="4670536E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0ED9E5C5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6935520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69355205"/>
          </w:p>
        </w:tc>
      </w:tr>
      <w:tr w:rsidR="00E87058" w:rsidRPr="000472A2" w14:paraId="3D12A4AC" w14:textId="77777777" w:rsidTr="000472A2">
        <w:tc>
          <w:tcPr>
            <w:tcW w:w="6629" w:type="dxa"/>
            <w:shd w:val="clear" w:color="auto" w:fill="auto"/>
          </w:tcPr>
          <w:p w14:paraId="5D05AC21" w14:textId="77777777" w:rsidR="00E87058" w:rsidRDefault="00E45A71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980950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r w:rsidR="00E87058"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1789809505"/>
          <w:p w14:paraId="3EAC6C24" w14:textId="78653095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77BD87E0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91589016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915890160"/>
          </w:p>
        </w:tc>
      </w:tr>
      <w:tr w:rsidR="00E87058" w:rsidRPr="000472A2" w14:paraId="052CDB96" w14:textId="77777777" w:rsidTr="000472A2">
        <w:tc>
          <w:tcPr>
            <w:tcW w:w="6629" w:type="dxa"/>
            <w:shd w:val="clear" w:color="auto" w:fill="auto"/>
          </w:tcPr>
          <w:p w14:paraId="22E1D9EE" w14:textId="77777777" w:rsidR="00E87058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90226872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  <w:r w:rsidR="00E45A71">
              <w:rPr>
                <w:rFonts w:ascii="Arial" w:hAnsi="Arial" w:cs="Arial"/>
                <w:bCs/>
                <w:szCs w:val="20"/>
              </w:rPr>
              <w:t xml:space="preserve">  </w:t>
            </w:r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1190226872"/>
          <w:p w14:paraId="432E4D24" w14:textId="3DA94C53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62522A47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53081290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530812904"/>
          </w:p>
        </w:tc>
      </w:tr>
      <w:tr w:rsidR="002C4BEB" w:rsidRPr="000472A2" w14:paraId="7890BC96" w14:textId="77777777" w:rsidTr="000472A2">
        <w:tc>
          <w:tcPr>
            <w:tcW w:w="6629" w:type="dxa"/>
            <w:shd w:val="clear" w:color="auto" w:fill="auto"/>
          </w:tcPr>
          <w:p w14:paraId="34380EE8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10286189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2102861898"/>
          <w:p w14:paraId="3FE7E649" w14:textId="4D7247C4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3E7A6566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75990614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759906145"/>
          </w:p>
        </w:tc>
      </w:tr>
      <w:tr w:rsidR="002C4BEB" w:rsidRPr="000472A2" w14:paraId="1BD335CA" w14:textId="77777777" w:rsidTr="000472A2">
        <w:tc>
          <w:tcPr>
            <w:tcW w:w="6629" w:type="dxa"/>
            <w:shd w:val="clear" w:color="auto" w:fill="auto"/>
          </w:tcPr>
          <w:p w14:paraId="61E2D2A8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1111103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211111037"/>
          <w:p w14:paraId="054B58C2" w14:textId="65A0B8EA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3698B7E2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6931354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069313549"/>
          </w:p>
        </w:tc>
      </w:tr>
      <w:tr w:rsidR="002C4BEB" w:rsidRPr="000472A2" w14:paraId="3BBFD479" w14:textId="77777777" w:rsidTr="000472A2">
        <w:tc>
          <w:tcPr>
            <w:tcW w:w="6629" w:type="dxa"/>
            <w:shd w:val="clear" w:color="auto" w:fill="auto"/>
          </w:tcPr>
          <w:p w14:paraId="1BAA052F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3457233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234572334"/>
          <w:p w14:paraId="308630F1" w14:textId="55B85537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27106A04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1174863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11748637"/>
          </w:p>
        </w:tc>
      </w:tr>
      <w:tr w:rsidR="002C4BEB" w:rsidRPr="000472A2" w14:paraId="236C424F" w14:textId="77777777" w:rsidTr="000472A2">
        <w:tc>
          <w:tcPr>
            <w:tcW w:w="6629" w:type="dxa"/>
            <w:shd w:val="clear" w:color="auto" w:fill="auto"/>
          </w:tcPr>
          <w:p w14:paraId="5D0C33B7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8633495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286334957"/>
          <w:p w14:paraId="452057A6" w14:textId="6495AC9F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04CF6542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25832010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258320108"/>
          </w:p>
        </w:tc>
      </w:tr>
    </w:tbl>
    <w:p w14:paraId="1B0CE923" w14:textId="77777777" w:rsidR="00176F10" w:rsidRPr="008F4DC3" w:rsidRDefault="00176F10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390F953D" w14:textId="31D870C4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RISTIAN LIFE AND EXPERIENCE</w:t>
      </w:r>
    </w:p>
    <w:p w14:paraId="25DD2525" w14:textId="77777777" w:rsidR="008F03B4" w:rsidRPr="00176F10" w:rsidRDefault="008F03B4" w:rsidP="008F03B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8"/>
      </w:tblGrid>
      <w:tr w:rsidR="008F03B4" w:rsidRPr="008F03B4" w14:paraId="43E2CEE9" w14:textId="77777777" w:rsidTr="00CB51C8">
        <w:trPr>
          <w:trHeight w:val="378"/>
        </w:trPr>
        <w:tc>
          <w:tcPr>
            <w:tcW w:w="10068" w:type="dxa"/>
            <w:shd w:val="clear" w:color="auto" w:fill="auto"/>
          </w:tcPr>
          <w:p w14:paraId="2FE6CA12" w14:textId="77777777" w:rsidR="008F03B4" w:rsidRPr="00CB51C8" w:rsidRDefault="008F03B4" w:rsidP="00C97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Please describe briefly the beginning and growth of your faith in Jesus Christ.</w:t>
            </w:r>
          </w:p>
        </w:tc>
      </w:tr>
      <w:tr w:rsidR="00C972D0" w:rsidRPr="008F03B4" w14:paraId="00D899F6" w14:textId="77777777" w:rsidTr="00E45A71">
        <w:trPr>
          <w:trHeight w:val="424"/>
        </w:trPr>
        <w:tc>
          <w:tcPr>
            <w:tcW w:w="10068" w:type="dxa"/>
            <w:shd w:val="clear" w:color="auto" w:fill="auto"/>
          </w:tcPr>
          <w:p w14:paraId="6F288739" w14:textId="77777777" w:rsidR="00CB51C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32800211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432800211"/>
          </w:p>
        </w:tc>
      </w:tr>
    </w:tbl>
    <w:p w14:paraId="10971669" w14:textId="55A3CBEB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07D2E6FE" w14:textId="40F451F9" w:rsidR="00A725AF" w:rsidRDefault="00A725AF" w:rsidP="008F03B4">
      <w:pPr>
        <w:spacing w:after="0" w:line="240" w:lineRule="auto"/>
        <w:rPr>
          <w:rFonts w:ascii="Arial" w:eastAsia="Times New Roman" w:hAnsi="Arial" w:cs="Arial"/>
        </w:rPr>
      </w:pPr>
    </w:p>
    <w:p w14:paraId="77F9A408" w14:textId="77777777" w:rsidR="00A725AF" w:rsidRPr="008F03B4" w:rsidRDefault="00A725AF" w:rsidP="008F03B4">
      <w:pPr>
        <w:spacing w:after="0" w:line="240" w:lineRule="auto"/>
        <w:rPr>
          <w:rFonts w:ascii="Arial" w:eastAsia="Times New Roman" w:hAnsi="Arial" w:cs="Arial"/>
        </w:rPr>
      </w:pPr>
    </w:p>
    <w:p w14:paraId="0F437BC9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urch Affiliation</w:t>
      </w:r>
    </w:p>
    <w:p w14:paraId="2AF0917E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8F03B4" w:rsidRPr="008F03B4" w14:paraId="514D2D99" w14:textId="77777777" w:rsidTr="00B03BF1">
        <w:tc>
          <w:tcPr>
            <w:tcW w:w="2628" w:type="dxa"/>
            <w:shd w:val="clear" w:color="auto" w:fill="auto"/>
          </w:tcPr>
          <w:p w14:paraId="6A0A6B3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02826204" w:edGrp="everyone" w:colFirst="1" w:colLast="1"/>
            <w:r w:rsidRPr="008F03B4">
              <w:rPr>
                <w:rFonts w:ascii="Arial" w:eastAsia="Times New Roman" w:hAnsi="Arial" w:cs="Arial"/>
              </w:rPr>
              <w:t>Name of Church:</w:t>
            </w:r>
          </w:p>
          <w:p w14:paraId="2CBF4C3F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41DCDE69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38632496" w14:textId="77777777" w:rsidTr="00B03BF1">
        <w:tc>
          <w:tcPr>
            <w:tcW w:w="2628" w:type="dxa"/>
            <w:shd w:val="clear" w:color="auto" w:fill="auto"/>
          </w:tcPr>
          <w:p w14:paraId="28F646BA" w14:textId="3077D980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01546829" w:edGrp="everyone" w:colFirst="1" w:colLast="1"/>
            <w:permEnd w:id="1402826204"/>
            <w:r w:rsidRPr="008F03B4">
              <w:rPr>
                <w:rFonts w:ascii="Arial" w:eastAsia="Times New Roman" w:hAnsi="Arial" w:cs="Arial"/>
              </w:rPr>
              <w:t>How long have you attended?</w:t>
            </w:r>
          </w:p>
        </w:tc>
        <w:tc>
          <w:tcPr>
            <w:tcW w:w="7001" w:type="dxa"/>
            <w:shd w:val="clear" w:color="auto" w:fill="auto"/>
          </w:tcPr>
          <w:p w14:paraId="0B042098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5329C4BA" w14:textId="77777777" w:rsidTr="00B03BF1">
        <w:tc>
          <w:tcPr>
            <w:tcW w:w="2628" w:type="dxa"/>
            <w:shd w:val="clear" w:color="auto" w:fill="auto"/>
          </w:tcPr>
          <w:p w14:paraId="07768634" w14:textId="00DFCAB0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656693111" w:edGrp="everyone" w:colFirst="1" w:colLast="1"/>
            <w:permEnd w:id="1001546829"/>
            <w:r w:rsidRPr="008F03B4">
              <w:rPr>
                <w:rFonts w:ascii="Arial" w:eastAsia="Times New Roman" w:hAnsi="Arial" w:cs="Arial"/>
              </w:rPr>
              <w:t>Name of Minister/Pastor/Leader:</w:t>
            </w:r>
          </w:p>
        </w:tc>
        <w:tc>
          <w:tcPr>
            <w:tcW w:w="7001" w:type="dxa"/>
            <w:shd w:val="clear" w:color="auto" w:fill="auto"/>
          </w:tcPr>
          <w:p w14:paraId="69072BD7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68AD3BAE" w14:textId="77777777" w:rsidTr="00B03BF1">
        <w:tc>
          <w:tcPr>
            <w:tcW w:w="2628" w:type="dxa"/>
            <w:shd w:val="clear" w:color="auto" w:fill="auto"/>
          </w:tcPr>
          <w:p w14:paraId="605E5804" w14:textId="246F647B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29464500" w:edGrp="everyone" w:colFirst="1" w:colLast="1"/>
            <w:permEnd w:id="656693111"/>
            <w:r w:rsidRPr="008F03B4">
              <w:rPr>
                <w:rFonts w:ascii="Arial" w:eastAsia="Times New Roman" w:hAnsi="Arial" w:cs="Arial"/>
              </w:rPr>
              <w:t>What involvement do you have in the life of your Church?</w:t>
            </w:r>
          </w:p>
        </w:tc>
        <w:tc>
          <w:tcPr>
            <w:tcW w:w="7001" w:type="dxa"/>
            <w:shd w:val="clear" w:color="auto" w:fill="auto"/>
          </w:tcPr>
          <w:p w14:paraId="1E6375DC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06565DB8" w14:textId="77777777" w:rsidTr="00B03BF1">
        <w:tc>
          <w:tcPr>
            <w:tcW w:w="2628" w:type="dxa"/>
            <w:shd w:val="clear" w:color="auto" w:fill="auto"/>
          </w:tcPr>
          <w:p w14:paraId="5A7E373F" w14:textId="576AE66B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00559342" w:edGrp="everyone" w:colFirst="1" w:colLast="1"/>
            <w:permEnd w:id="1129464500"/>
            <w:r w:rsidRPr="008F03B4">
              <w:rPr>
                <w:rFonts w:ascii="Arial" w:eastAsia="Times New Roman" w:hAnsi="Arial" w:cs="Arial"/>
              </w:rPr>
              <w:t>Give details of responsibilities held:</w:t>
            </w:r>
          </w:p>
        </w:tc>
        <w:tc>
          <w:tcPr>
            <w:tcW w:w="7001" w:type="dxa"/>
            <w:shd w:val="clear" w:color="auto" w:fill="auto"/>
          </w:tcPr>
          <w:p w14:paraId="371A4859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permEnd w:id="1000559342"/>
    </w:tbl>
    <w:p w14:paraId="3A56181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8F03B4" w:rsidRPr="008F03B4" w14:paraId="71DBBC7A" w14:textId="77777777" w:rsidTr="00CB51C8">
        <w:trPr>
          <w:trHeight w:val="489"/>
        </w:trPr>
        <w:tc>
          <w:tcPr>
            <w:tcW w:w="9629" w:type="dxa"/>
            <w:shd w:val="clear" w:color="auto" w:fill="auto"/>
          </w:tcPr>
          <w:p w14:paraId="13E6DF55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 xml:space="preserve">How are you seeking to live out your Christian faith at home, at work, </w:t>
            </w:r>
            <w:r w:rsidR="00234CC1">
              <w:rPr>
                <w:rFonts w:ascii="Arial" w:eastAsia="Times New Roman" w:hAnsi="Arial" w:cs="Arial"/>
              </w:rPr>
              <w:t xml:space="preserve">at </w:t>
            </w:r>
            <w:r w:rsidRPr="008F03B4">
              <w:rPr>
                <w:rFonts w:ascii="Arial" w:eastAsia="Times New Roman" w:hAnsi="Arial" w:cs="Arial"/>
              </w:rPr>
              <w:t>church and in your social life?</w:t>
            </w:r>
          </w:p>
          <w:p w14:paraId="1B128378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4606A53" w14:textId="39567D23" w:rsidR="00E8705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49196998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549196998"/>
          </w:p>
        </w:tc>
      </w:tr>
      <w:tr w:rsidR="00CB51C8" w:rsidRPr="008F03B4" w14:paraId="7E949E02" w14:textId="77777777" w:rsidTr="00E45A71">
        <w:trPr>
          <w:trHeight w:val="19"/>
        </w:trPr>
        <w:tc>
          <w:tcPr>
            <w:tcW w:w="9629" w:type="dxa"/>
            <w:shd w:val="clear" w:color="auto" w:fill="auto"/>
          </w:tcPr>
          <w:p w14:paraId="15DA9BB8" w14:textId="77777777" w:rsidR="00CB51C8" w:rsidRPr="008F03B4" w:rsidRDefault="00CB51C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A912D5A" w14:textId="77777777" w:rsidR="00176F10" w:rsidRPr="00176F10" w:rsidRDefault="00176F10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267EAD76" w14:textId="69672B56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OTHER INFORMATION</w:t>
      </w:r>
    </w:p>
    <w:p w14:paraId="64D14FB9" w14:textId="77777777" w:rsidR="008F03B4" w:rsidRPr="00176F10" w:rsidRDefault="008F03B4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DC1D5F" w:rsidRPr="008F03B4" w14:paraId="070A0CB7" w14:textId="77777777" w:rsidTr="00E45A71">
        <w:trPr>
          <w:trHeight w:val="959"/>
        </w:trPr>
        <w:tc>
          <w:tcPr>
            <w:tcW w:w="9629" w:type="dxa"/>
            <w:shd w:val="clear" w:color="auto" w:fill="auto"/>
          </w:tcPr>
          <w:p w14:paraId="4CEC4D77" w14:textId="77777777" w:rsidR="00DC1D5F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note below anything else that you wish to add in support of your application.</w:t>
            </w:r>
          </w:p>
          <w:p w14:paraId="20649F3B" w14:textId="77777777" w:rsidR="00DC1D5F" w:rsidRPr="008F03B4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F3D5B79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06190795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1206190795"/>
          <w:p w14:paraId="1B72328D" w14:textId="77777777" w:rsidR="00DC1D5F" w:rsidRPr="008F03B4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7967284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0"/>
        <w:gridCol w:w="2368"/>
        <w:gridCol w:w="3423"/>
      </w:tblGrid>
      <w:tr w:rsidR="00B03BF1" w:rsidRPr="00D80712" w14:paraId="345495D6" w14:textId="77777777" w:rsidTr="00D80712">
        <w:tc>
          <w:tcPr>
            <w:tcW w:w="9695" w:type="dxa"/>
            <w:gridSpan w:val="3"/>
            <w:tcBorders>
              <w:bottom w:val="nil"/>
            </w:tcBorders>
            <w:shd w:val="clear" w:color="auto" w:fill="auto"/>
          </w:tcPr>
          <w:p w14:paraId="51B407F8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Where the job applied for requires you to drive as part of your normal duties, do you:</w:t>
            </w:r>
          </w:p>
          <w:p w14:paraId="02A2A305" w14:textId="4363AD7C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063D853C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05143A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64587231" w:edGrp="everyone" w:colFirst="1" w:colLast="1"/>
            <w:r w:rsidRPr="00D80712">
              <w:rPr>
                <w:rFonts w:ascii="Arial" w:eastAsia="Times New Roman" w:hAnsi="Arial" w:cs="Arial"/>
              </w:rPr>
              <w:t>Own a car?</w:t>
            </w:r>
          </w:p>
          <w:p w14:paraId="59E5CB9C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11801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C2D3A1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55E93A01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2CF5B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923171752" w:edGrp="everyone" w:colFirst="1" w:colLast="1"/>
            <w:permEnd w:id="964587231"/>
            <w:r w:rsidRPr="00D80712">
              <w:rPr>
                <w:rFonts w:ascii="Arial" w:eastAsia="Times New Roman" w:hAnsi="Arial" w:cs="Arial"/>
              </w:rPr>
              <w:t>Hold a driving licence?</w:t>
            </w:r>
          </w:p>
          <w:p w14:paraId="34DA1ED4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8635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726068" w14:textId="77777777" w:rsidR="00AF5D1A" w:rsidRPr="00D80712" w:rsidRDefault="00AF5D1A" w:rsidP="00D80712">
            <w:pPr>
              <w:tabs>
                <w:tab w:val="left" w:pos="65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</w:r>
            <w:permStart w:id="219828252" w:edGrp="everyone"/>
            <w:r w:rsidRPr="00D80712">
              <w:rPr>
                <w:rFonts w:ascii="Arial" w:eastAsia="Times New Roman" w:hAnsi="Arial" w:cs="Arial"/>
              </w:rPr>
              <w:t>Provisional / Full</w:t>
            </w:r>
            <w:permEnd w:id="219828252"/>
          </w:p>
        </w:tc>
      </w:tr>
      <w:tr w:rsidR="00AF5D1A" w:rsidRPr="00D80712" w14:paraId="1ED15D9C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630DBE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778331740" w:edGrp="everyone" w:colFirst="1" w:colLast="1"/>
            <w:permEnd w:id="1923171752"/>
            <w:r w:rsidRPr="00D80712">
              <w:rPr>
                <w:rFonts w:ascii="Arial" w:eastAsia="Times New Roman" w:hAnsi="Arial" w:cs="Arial"/>
              </w:rPr>
              <w:t>Have any current endorsements?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1E38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7B2F4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778331740"/>
      <w:tr w:rsidR="00B03BF1" w:rsidRPr="00D80712" w14:paraId="79B50686" w14:textId="77777777" w:rsidTr="00D80712">
        <w:tc>
          <w:tcPr>
            <w:tcW w:w="9695" w:type="dxa"/>
            <w:gridSpan w:val="3"/>
            <w:tcBorders>
              <w:top w:val="nil"/>
            </w:tcBorders>
            <w:shd w:val="clear" w:color="auto" w:fill="auto"/>
          </w:tcPr>
          <w:p w14:paraId="6100E098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(Give details)</w:t>
            </w:r>
          </w:p>
        </w:tc>
      </w:tr>
      <w:tr w:rsidR="00B03BF1" w:rsidRPr="00D80712" w14:paraId="23ACB791" w14:textId="77777777" w:rsidTr="008F4DC3">
        <w:trPr>
          <w:trHeight w:val="677"/>
        </w:trPr>
        <w:tc>
          <w:tcPr>
            <w:tcW w:w="9695" w:type="dxa"/>
            <w:gridSpan w:val="3"/>
            <w:shd w:val="clear" w:color="auto" w:fill="auto"/>
          </w:tcPr>
          <w:p w14:paraId="0DFFA6BF" w14:textId="0321134A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15243311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A725AF">
              <w:rPr>
                <w:rFonts w:ascii="Arial" w:eastAsia="Times New Roman" w:hAnsi="Arial" w:cs="Arial"/>
              </w:rPr>
              <w:t xml:space="preserve">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  <w:permEnd w:id="1815243311"/>
          </w:p>
        </w:tc>
      </w:tr>
    </w:tbl>
    <w:p w14:paraId="340B08C6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5"/>
        <w:gridCol w:w="1456"/>
      </w:tblGrid>
      <w:tr w:rsidR="00AF5D1A" w:rsidRPr="00D80712" w14:paraId="4F7B76EE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265C5844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Do you have a Restrictive Covenant/Restraint of Trade Agreement with your current employer which could impact on your ability to carry out the job applied for? 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3FB2F55B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072693939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072693939"/>
          </w:p>
        </w:tc>
      </w:tr>
      <w:tr w:rsidR="00AF5D1A" w:rsidRPr="00D80712" w14:paraId="46C2BCA1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8E5E41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If yes, please give details or attach a copy of the document.</w:t>
            </w:r>
          </w:p>
        </w:tc>
      </w:tr>
      <w:tr w:rsidR="00AF5D1A" w:rsidRPr="00D80712" w14:paraId="0B1F6429" w14:textId="77777777" w:rsidTr="008F4DC3">
        <w:trPr>
          <w:trHeight w:val="592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37CB3E3C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76008119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476008119"/>
          </w:p>
        </w:tc>
      </w:tr>
    </w:tbl>
    <w:p w14:paraId="4E521CA3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622586DF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F216558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786712881" w:edGrp="everyone" w:colFirst="1" w:colLast="1"/>
            <w:r w:rsidRPr="00D80712">
              <w:rPr>
                <w:rFonts w:ascii="Arial" w:hAnsi="Arial" w:cs="Arial"/>
              </w:rPr>
              <w:lastRenderedPageBreak/>
              <w:t xml:space="preserve">Are you authorised to work within the </w:t>
            </w:r>
            <w:r w:rsidR="001D7A94">
              <w:rPr>
                <w:rFonts w:ascii="Arial" w:hAnsi="Arial" w:cs="Arial"/>
              </w:rPr>
              <w:t>UK</w:t>
            </w:r>
            <w:r w:rsidRPr="00D80712">
              <w:rPr>
                <w:rFonts w:ascii="Arial" w:hAnsi="Arial" w:cs="Arial"/>
              </w:rPr>
              <w:t>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7F39A96C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permEnd w:id="786712881"/>
      <w:tr w:rsidR="00AF5D1A" w:rsidRPr="00D80712" w14:paraId="1BB9AA58" w14:textId="77777777" w:rsidTr="00D80712">
        <w:trPr>
          <w:trHeight w:val="317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B415EB" w14:textId="77777777" w:rsidR="00AF5D1A" w:rsidRPr="00D80712" w:rsidRDefault="00AF5D1A" w:rsidP="00AF5D1A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appropriate, please give details of permits held:</w:t>
            </w:r>
          </w:p>
        </w:tc>
      </w:tr>
      <w:tr w:rsidR="00AF5D1A" w:rsidRPr="00D80712" w14:paraId="7C9BE8C0" w14:textId="77777777" w:rsidTr="00E45A71">
        <w:trPr>
          <w:trHeight w:val="293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3CC8C0DE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6834119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06834119"/>
          </w:p>
        </w:tc>
      </w:tr>
    </w:tbl>
    <w:p w14:paraId="043D015E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5292E931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36A311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</w:rPr>
              <w:t>Do you have any concerns regarding this application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BEB07B2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23661430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236614306"/>
          </w:p>
        </w:tc>
      </w:tr>
      <w:tr w:rsidR="00AF5D1A" w:rsidRPr="00D80712" w14:paraId="137DFEFC" w14:textId="77777777" w:rsidTr="00D80712">
        <w:trPr>
          <w:trHeight w:val="356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08D91C" w14:textId="77777777" w:rsidR="00AF5D1A" w:rsidRPr="00D80712" w:rsidRDefault="00AF5D1A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:</w:t>
            </w:r>
          </w:p>
        </w:tc>
      </w:tr>
      <w:tr w:rsidR="00AF5D1A" w:rsidRPr="00D80712" w14:paraId="502349C4" w14:textId="77777777" w:rsidTr="00E45A71">
        <w:trPr>
          <w:trHeight w:val="525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63ABCE08" w14:textId="543E7C75" w:rsidR="00CB51C8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12387962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E45A71">
              <w:rPr>
                <w:rFonts w:ascii="Arial" w:eastAsia="Times New Roman" w:hAnsi="Arial" w:cs="Arial"/>
              </w:rPr>
              <w:t xml:space="preserve">       </w:t>
            </w:r>
          </w:p>
          <w:permEnd w:id="1512387962"/>
          <w:p w14:paraId="510BE37E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C33FABF" w14:textId="6EC4569E" w:rsidR="00A725AF" w:rsidRDefault="00A725AF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3BD80B" w14:textId="77777777" w:rsidR="00A725AF" w:rsidRDefault="00A725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2CF6035C" w14:textId="49428BC3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lastRenderedPageBreak/>
        <w:t>REFERENCES – referees must not be members of your family, including a spouse.</w:t>
      </w:r>
    </w:p>
    <w:p w14:paraId="74EBAF7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10B780A3" w14:textId="77777777" w:rsidR="008F03B4" w:rsidRP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urrent or most recent employ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31337E" w:rsidRPr="008F03B4" w14:paraId="220356A7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ACEB25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7159071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169DD974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0AC0331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155F5FAF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75201510" w14:textId="77777777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39004946" w:edGrp="everyone" w:colFirst="1" w:colLast="1"/>
            <w:permEnd w:id="147159071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29EC6436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CCD2708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68E68667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06E68722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86182854" w:edGrp="everyone" w:colFirst="1" w:colLast="1"/>
            <w:permEnd w:id="939004946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4DACC90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0BD9BC4D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EBF124E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30117182" w:edGrp="everyone" w:colFirst="1" w:colLast="1"/>
            <w:permEnd w:id="586182854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32E21F6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0E17FE8A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3B1998F6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95819774" w:edGrp="everyone" w:colFirst="1" w:colLast="1"/>
            <w:permEnd w:id="1730117182"/>
            <w:r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  <w:r w:rsidR="00AF5D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00DD7AD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695819774"/>
      <w:tr w:rsidR="00AF5D1A" w:rsidRPr="008F03B4" w14:paraId="7ECAC219" w14:textId="77777777" w:rsidTr="00AF5D1A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498C9CD2" w14:textId="77777777" w:rsidR="00AF5D1A" w:rsidRPr="008F03B4" w:rsidRDefault="00AF5D1A" w:rsidP="00AF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3268EFF8" w14:textId="77777777" w:rsidR="00AF5D1A" w:rsidRPr="008F03B4" w:rsidRDefault="00AF5D1A" w:rsidP="00AF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1835224688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1835224688"/>
          </w:p>
        </w:tc>
      </w:tr>
    </w:tbl>
    <w:p w14:paraId="43854473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A9FC3EB" w14:textId="77777777" w:rsid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hurch minister or lea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51E68AA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E2C0DE7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07985452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4B1E103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B61CC46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5A04AD13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1461C764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5655353" w:edGrp="everyone" w:colFirst="1" w:colLast="1"/>
            <w:permEnd w:id="1307985452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06E2E2B2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91F8A2D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3E1F8B0E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0708BBF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14955861" w:edGrp="everyone" w:colFirst="1" w:colLast="1"/>
            <w:permEnd w:id="35655353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8ADC9B1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9F2F8F4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5B2671EC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24850076" w:edGrp="everyone" w:colFirst="1" w:colLast="1"/>
            <w:permEnd w:id="814955861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CED62C4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05F9E34F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29459D4E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25984080" w:edGrp="everyone" w:colFirst="1" w:colLast="1"/>
            <w:permEnd w:id="824850076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EB08C0E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025984080"/>
      <w:tr w:rsidR="00C27D69" w:rsidRPr="008F03B4" w14:paraId="366A0F46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5E9208A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23636017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957625828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957625828"/>
          </w:p>
        </w:tc>
      </w:tr>
    </w:tbl>
    <w:p w14:paraId="1DD8BDC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1EF48057" w14:textId="77777777" w:rsidR="0031337E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From someone who knows you well enough to give </w:t>
      </w:r>
      <w:r w:rsidR="0031337E">
        <w:rPr>
          <w:rFonts w:ascii="Arial" w:eastAsia="Times New Roman" w:hAnsi="Arial" w:cs="Arial"/>
        </w:rPr>
        <w:t>a personal/character referen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78CA3D81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24EC3A5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12170650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1585C517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7E6B568" w14:textId="77777777" w:rsidR="00C27D69" w:rsidRPr="008F03B4" w:rsidRDefault="004279F6" w:rsidP="00427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9442F42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1A67F32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33803938" w:edGrp="everyone" w:colFirst="1" w:colLast="1"/>
            <w:permEnd w:id="1412170650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4459FC9A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B3C743D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CD559A3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77D5F4C7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53270589" w:edGrp="everyone" w:colFirst="1" w:colLast="1"/>
            <w:permEnd w:id="333803938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61C7585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191195BC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4FDCB8C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17417375" w:edGrp="everyone" w:colFirst="1" w:colLast="1"/>
            <w:permEnd w:id="353270589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1A8856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4CF67DDF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52AA095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27195165" w:edGrp="everyone" w:colFirst="1" w:colLast="1"/>
            <w:permEnd w:id="1917417375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0342EDB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527195165"/>
      <w:tr w:rsidR="00C27D69" w:rsidRPr="008F03B4" w14:paraId="476DDFA5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2747A696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02CE826A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1818058213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1818058213"/>
          </w:p>
        </w:tc>
      </w:tr>
    </w:tbl>
    <w:p w14:paraId="727BC884" w14:textId="4390B21F" w:rsidR="00A725AF" w:rsidRDefault="00A725AF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210E1672" w14:textId="77777777" w:rsidR="00A725AF" w:rsidRDefault="00A725AF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5D298D31" w14:textId="754EFE39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  <w:b/>
        </w:rPr>
        <w:lastRenderedPageBreak/>
        <w:t>SUPPLEMENTARY INFORMATION</w:t>
      </w:r>
    </w:p>
    <w:p w14:paraId="1E1A6FE3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0C0B5F13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77431E32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Have you ever worked for Release International or any associated organisation before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64EA4FFC" w14:textId="77777777" w:rsidR="00C27D69" w:rsidRPr="00D80712" w:rsidRDefault="00C27D69" w:rsidP="000D6F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71107970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711079706"/>
          </w:p>
        </w:tc>
      </w:tr>
      <w:tr w:rsidR="00C27D69" w:rsidRPr="00D80712" w14:paraId="7BD5D42C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4B1E4A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 including dates and reasons for leaving:</w:t>
            </w:r>
          </w:p>
        </w:tc>
      </w:tr>
      <w:tr w:rsidR="00C27D69" w:rsidRPr="00D80712" w14:paraId="07734E53" w14:textId="77777777" w:rsidTr="00E45A71">
        <w:trPr>
          <w:trHeight w:val="479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55398D46" w14:textId="07D9D5A6" w:rsidR="00C27D69" w:rsidRPr="00D80712" w:rsidRDefault="000D6F0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33989534" w:edGrp="everyone"/>
            <w:r>
              <w:rPr>
                <w:rFonts w:ascii="Arial" w:eastAsia="Times New Roman" w:hAnsi="Arial" w:cs="Arial"/>
              </w:rPr>
              <w:t xml:space="preserve">  </w:t>
            </w:r>
          </w:p>
          <w:permEnd w:id="1833989534"/>
          <w:p w14:paraId="1BEDA8D9" w14:textId="77777777" w:rsidR="00C27D69" w:rsidRPr="00D80712" w:rsidRDefault="00C27D6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92CB774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4"/>
        <w:gridCol w:w="1457"/>
      </w:tblGrid>
      <w:tr w:rsidR="00C27D69" w:rsidRPr="00D80712" w14:paraId="0DAD61A6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2386CB10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Do any close relatives work for Release International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528EA33" w14:textId="77777777" w:rsidR="00C27D69" w:rsidRPr="00D80712" w:rsidRDefault="00C27D69" w:rsidP="000D6F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37184735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37184735"/>
          </w:p>
        </w:tc>
      </w:tr>
      <w:tr w:rsidR="00C27D69" w:rsidRPr="00D80712" w14:paraId="2A302582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F87DCD8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 (In certain positions, it is not possible for relatives to work in the same areas.)</w:t>
            </w:r>
          </w:p>
        </w:tc>
      </w:tr>
      <w:tr w:rsidR="00C27D69" w:rsidRPr="00D80712" w14:paraId="1B5DAC64" w14:textId="77777777" w:rsidTr="00E45A71">
        <w:trPr>
          <w:trHeight w:val="375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41BBA4E" w14:textId="77777777" w:rsidR="004279F6" w:rsidRPr="00D80712" w:rsidRDefault="00EC4BE1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30593836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1430593836"/>
          <w:p w14:paraId="06C70028" w14:textId="77777777" w:rsidR="00C27D69" w:rsidRPr="00D80712" w:rsidRDefault="00C27D6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9ADC4A6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27C672A8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6A5DC694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 xml:space="preserve">Do you require any specific facilities to be provided to enable you to attend for an interview?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A981766" w14:textId="77777777" w:rsidR="00C27D69" w:rsidRPr="00D80712" w:rsidRDefault="00C27D69" w:rsidP="000D6F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58279063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582790636"/>
          </w:p>
        </w:tc>
      </w:tr>
      <w:tr w:rsidR="00C27D69" w:rsidRPr="00D80712" w14:paraId="65386B13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295F44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</w:t>
            </w:r>
          </w:p>
        </w:tc>
      </w:tr>
      <w:tr w:rsidR="00C27D69" w:rsidRPr="00D80712" w14:paraId="42BFF257" w14:textId="77777777" w:rsidTr="009610A3">
        <w:trPr>
          <w:trHeight w:val="355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3AEA1F4F" w14:textId="3A185CD4" w:rsidR="00C27D69" w:rsidRPr="00D80712" w:rsidRDefault="00EC4BE1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7113482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A725AF">
              <w:rPr>
                <w:rFonts w:ascii="Arial" w:eastAsia="Times New Roman" w:hAnsi="Arial" w:cs="Arial"/>
              </w:rPr>
              <w:t xml:space="preserve">  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  <w:permEnd w:id="107113482"/>
          </w:p>
        </w:tc>
      </w:tr>
    </w:tbl>
    <w:p w14:paraId="76E707F9" w14:textId="77777777" w:rsidR="00836ADF" w:rsidRPr="008F4DC3" w:rsidRDefault="00836ADF" w:rsidP="008F4DC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3"/>
        <w:gridCol w:w="1318"/>
      </w:tblGrid>
      <w:tr w:rsidR="009147BA" w:rsidRPr="00D80712" w14:paraId="2B519543" w14:textId="77777777" w:rsidTr="009147BA">
        <w:tc>
          <w:tcPr>
            <w:tcW w:w="8253" w:type="dxa"/>
            <w:tcBorders>
              <w:bottom w:val="nil"/>
              <w:right w:val="nil"/>
            </w:tcBorders>
            <w:shd w:val="clear" w:color="auto" w:fill="auto"/>
          </w:tcPr>
          <w:p w14:paraId="1829CA0E" w14:textId="77777777" w:rsidR="009147BA" w:rsidRPr="009147BA" w:rsidRDefault="009147BA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Do you have any convictions, cautions, reprimands or final warnings that are not ‘protected’ as defined by the Rehabilitation of Offenders Act 1974 (Exceptions) Order 1975 (as amended in 2013)?</w:t>
            </w:r>
          </w:p>
        </w:tc>
        <w:tc>
          <w:tcPr>
            <w:tcW w:w="1318" w:type="dxa"/>
            <w:tcBorders>
              <w:left w:val="nil"/>
              <w:bottom w:val="nil"/>
            </w:tcBorders>
            <w:shd w:val="clear" w:color="auto" w:fill="auto"/>
          </w:tcPr>
          <w:p w14:paraId="16393276" w14:textId="77777777" w:rsidR="009147BA" w:rsidRPr="009147BA" w:rsidRDefault="009147BA" w:rsidP="000D6F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ermStart w:id="733548388" w:edGrp="everyone"/>
            <w:r w:rsidRPr="009147BA">
              <w:rPr>
                <w:rFonts w:ascii="Arial" w:hAnsi="Arial" w:cs="Arial"/>
              </w:rPr>
              <w:t>Yes / No</w:t>
            </w:r>
            <w:permEnd w:id="733548388"/>
          </w:p>
        </w:tc>
      </w:tr>
      <w:tr w:rsidR="009147BA" w:rsidRPr="00D80712" w14:paraId="396B0173" w14:textId="77777777" w:rsidTr="009147BA">
        <w:trPr>
          <w:trHeight w:val="1006"/>
        </w:trPr>
        <w:tc>
          <w:tcPr>
            <w:tcW w:w="9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D7EE3F" w14:textId="77777777" w:rsidR="009147BA" w:rsidRPr="009147BA" w:rsidRDefault="009147BA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If yes, please give details.</w:t>
            </w:r>
          </w:p>
          <w:p w14:paraId="3DDBEEF5" w14:textId="77777777" w:rsidR="009147BA" w:rsidRPr="009147BA" w:rsidRDefault="009147BA" w:rsidP="000D6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47BA">
              <w:rPr>
                <w:rFonts w:ascii="Arial" w:hAnsi="Arial" w:cs="Arial"/>
              </w:rPr>
              <w:t>The amendments to the Exceptions Order 1975 (2013) provide that certain spent convictions are ‘</w:t>
            </w:r>
            <w:r>
              <w:rPr>
                <w:rFonts w:ascii="Arial" w:hAnsi="Arial" w:cs="Arial"/>
              </w:rPr>
              <w:t>p</w:t>
            </w:r>
            <w:r w:rsidRPr="009147BA">
              <w:rPr>
                <w:rFonts w:ascii="Arial" w:hAnsi="Arial" w:cs="Arial"/>
              </w:rPr>
              <w:t>rotected’ and are not subject to disclosure to employers, and cannot be taken into account.</w:t>
            </w:r>
          </w:p>
        </w:tc>
      </w:tr>
      <w:tr w:rsidR="00C27D69" w:rsidRPr="00D80712" w14:paraId="692E8F38" w14:textId="77777777" w:rsidTr="009610A3">
        <w:trPr>
          <w:trHeight w:val="309"/>
        </w:trPr>
        <w:tc>
          <w:tcPr>
            <w:tcW w:w="9571" w:type="dxa"/>
            <w:gridSpan w:val="2"/>
            <w:tcBorders>
              <w:top w:val="nil"/>
            </w:tcBorders>
            <w:shd w:val="clear" w:color="auto" w:fill="auto"/>
          </w:tcPr>
          <w:p w14:paraId="3E449C57" w14:textId="54CF7D28" w:rsidR="00C27D69" w:rsidRPr="00D80712" w:rsidRDefault="00EC4BE1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748073702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A725AF">
              <w:rPr>
                <w:rFonts w:ascii="Arial" w:eastAsia="Times New Roman" w:hAnsi="Arial" w:cs="Arial"/>
              </w:rPr>
              <w:t xml:space="preserve"> 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  <w:permEnd w:id="1748073702"/>
          </w:p>
        </w:tc>
      </w:tr>
    </w:tbl>
    <w:p w14:paraId="789D9A3E" w14:textId="416DEE0D" w:rsidR="00E45A71" w:rsidRDefault="00E45A71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2651"/>
        <w:gridCol w:w="1549"/>
        <w:gridCol w:w="2484"/>
        <w:gridCol w:w="1199"/>
      </w:tblGrid>
      <w:tr w:rsidR="00095018" w:rsidRPr="00D80712" w14:paraId="72D9F8DB" w14:textId="77777777" w:rsidTr="00D80712">
        <w:trPr>
          <w:trHeight w:val="378"/>
        </w:trPr>
        <w:tc>
          <w:tcPr>
            <w:tcW w:w="9644" w:type="dxa"/>
            <w:gridSpan w:val="5"/>
            <w:tcBorders>
              <w:bottom w:val="nil"/>
            </w:tcBorders>
            <w:shd w:val="clear" w:color="auto" w:fill="auto"/>
          </w:tcPr>
          <w:p w14:paraId="32E769FE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  <w:b/>
              </w:rPr>
              <w:t>Declaration</w:t>
            </w:r>
          </w:p>
        </w:tc>
      </w:tr>
      <w:tr w:rsidR="00C27D69" w:rsidRPr="00D80712" w14:paraId="6D9F02D0" w14:textId="77777777" w:rsidTr="00D80712">
        <w:tc>
          <w:tcPr>
            <w:tcW w:w="964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0D85EC8" w14:textId="77777777" w:rsidR="00C27D69" w:rsidRDefault="00C27D6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To the best of my knowledge all the particulars I have given are true. I have read and subscribe to Release </w:t>
            </w:r>
            <w:r w:rsidR="00DB35A9">
              <w:rPr>
                <w:rFonts w:ascii="Arial" w:eastAsia="Times New Roman" w:hAnsi="Arial" w:cs="Arial"/>
              </w:rPr>
              <w:t xml:space="preserve">International’s </w:t>
            </w:r>
            <w:r w:rsidRPr="00D80712">
              <w:rPr>
                <w:rFonts w:ascii="Arial" w:eastAsia="Times New Roman" w:hAnsi="Arial" w:cs="Arial"/>
              </w:rPr>
              <w:t xml:space="preserve">Ethos Statement and Statement of Faith and, if appointed, I agree to abide by the Code of Conduct. I understand that any false statements may disqualify me from employment or render me liable to summary dismissal. </w:t>
            </w:r>
            <w:r w:rsidR="00323BE7">
              <w:rPr>
                <w:rFonts w:ascii="Arial" w:eastAsia="Times New Roman" w:hAnsi="Arial" w:cs="Arial"/>
              </w:rPr>
              <w:t xml:space="preserve">I understand that any offer of employment is subject to the Organisation being satisfied with the results of relevant pre-employment checks, including references. </w:t>
            </w:r>
            <w:r w:rsidRPr="00D80712">
              <w:rPr>
                <w:rFonts w:ascii="Arial" w:eastAsia="Times New Roman" w:hAnsi="Arial" w:cs="Arial"/>
              </w:rPr>
              <w:t>I also understand that no offer of employment made to me will be binding unless confirmed in writing.</w:t>
            </w:r>
          </w:p>
          <w:p w14:paraId="6824FA30" w14:textId="3B85A359" w:rsidR="000D6F09" w:rsidRPr="00D80712" w:rsidRDefault="000D6F0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5018" w:rsidRPr="00D80712" w14:paraId="40CD0CB6" w14:textId="77777777" w:rsidTr="00D80712">
        <w:tc>
          <w:tcPr>
            <w:tcW w:w="1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3BDDAD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831338630" w:edGrp="everyone" w:colFirst="1" w:colLast="1"/>
            <w:r w:rsidRPr="00D80712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B3EFEA" w14:textId="77777777" w:rsidR="004279F6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DB72" w14:textId="77777777" w:rsidR="00095018" w:rsidRPr="00D80712" w:rsidRDefault="00095018" w:rsidP="00D80712">
            <w:pPr>
              <w:tabs>
                <w:tab w:val="left" w:pos="33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  <w:t>Date: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7A6C91" w14:textId="77777777" w:rsidR="00095018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77875956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577875956"/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A3F3CF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831338630"/>
      <w:tr w:rsidR="00095018" w:rsidRPr="00D80712" w14:paraId="68902B03" w14:textId="77777777" w:rsidTr="00D80712">
        <w:tc>
          <w:tcPr>
            <w:tcW w:w="1650" w:type="dxa"/>
            <w:tcBorders>
              <w:top w:val="nil"/>
              <w:right w:val="nil"/>
            </w:tcBorders>
            <w:shd w:val="clear" w:color="auto" w:fill="auto"/>
          </w:tcPr>
          <w:p w14:paraId="156D8B05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267AFDAF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62E542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14:paraId="08020825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</w:tcPr>
          <w:p w14:paraId="50FF2DE3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BFAB90D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2E5EF0C0" w14:textId="05287466" w:rsidR="009610A3" w:rsidRDefault="00E57EF8" w:rsidP="009610A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610A3">
        <w:rPr>
          <w:rFonts w:ascii="Arial" w:eastAsia="Times New Roman" w:hAnsi="Arial" w:cs="Arial"/>
          <w:b/>
          <w:bCs/>
        </w:rPr>
        <w:t>T</w:t>
      </w:r>
      <w:r w:rsidR="005C52AA" w:rsidRPr="009610A3">
        <w:rPr>
          <w:rFonts w:ascii="Arial" w:eastAsia="Times New Roman" w:hAnsi="Arial" w:cs="Arial"/>
          <w:b/>
          <w:bCs/>
        </w:rPr>
        <w:t>hank you for your application.</w:t>
      </w:r>
    </w:p>
    <w:p w14:paraId="7C061DFB" w14:textId="77777777" w:rsidR="009610A3" w:rsidRPr="009610A3" w:rsidRDefault="009610A3" w:rsidP="009610A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61EFE0F" w14:textId="5A072DCB" w:rsidR="005C52AA" w:rsidRDefault="005C52AA" w:rsidP="009610A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return this form to:</w:t>
      </w:r>
      <w:r w:rsidR="009610A3">
        <w:rPr>
          <w:rFonts w:ascii="Arial" w:eastAsia="Times New Roman" w:hAnsi="Arial" w:cs="Arial"/>
        </w:rPr>
        <w:t xml:space="preserve"> </w:t>
      </w:r>
      <w:r w:rsidR="00F46B9F">
        <w:rPr>
          <w:rFonts w:ascii="Arial" w:eastAsia="Times New Roman" w:hAnsi="Arial" w:cs="Arial"/>
        </w:rPr>
        <w:t>Lynnette Feist</w:t>
      </w:r>
      <w:r w:rsidR="00A725AF">
        <w:rPr>
          <w:rFonts w:ascii="Arial" w:eastAsia="Times New Roman" w:hAnsi="Arial" w:cs="Arial"/>
        </w:rPr>
        <w:t xml:space="preserve">, </w:t>
      </w:r>
      <w:r w:rsidR="00F46B9F">
        <w:rPr>
          <w:rFonts w:ascii="Arial" w:eastAsia="Times New Roman" w:hAnsi="Arial" w:cs="Arial"/>
        </w:rPr>
        <w:t>Director of Personnel</w:t>
      </w:r>
      <w:r w:rsidR="00F310C2">
        <w:rPr>
          <w:rFonts w:ascii="Arial" w:eastAsia="Times New Roman" w:hAnsi="Arial" w:cs="Arial"/>
        </w:rPr>
        <w:t xml:space="preserve"> and Internal Operations</w:t>
      </w:r>
      <w:r w:rsidR="00A725A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Release International</w:t>
      </w:r>
      <w:r w:rsidR="00A725A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PO Box 54</w:t>
      </w:r>
      <w:r w:rsidR="00A725A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Orpington</w:t>
      </w:r>
      <w:r w:rsidR="00A725A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BR5 4RT</w:t>
      </w:r>
    </w:p>
    <w:p w14:paraId="1E057CAA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BD9216C" w14:textId="4D3D4A87" w:rsidR="005C52AA" w:rsidRPr="00E57EF8" w:rsidRDefault="005C52AA" w:rsidP="009610A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 by email to:</w:t>
      </w:r>
      <w:r w:rsidR="009610A3">
        <w:rPr>
          <w:rFonts w:ascii="Arial" w:eastAsia="Times New Roman" w:hAnsi="Arial" w:cs="Arial"/>
        </w:rPr>
        <w:t xml:space="preserve"> </w:t>
      </w:r>
      <w:hyperlink r:id="rId7" w:history="1">
        <w:r w:rsidR="009610A3" w:rsidRPr="00C630C0">
          <w:rPr>
            <w:rStyle w:val="Hyperlink"/>
            <w:rFonts w:ascii="Arial" w:eastAsia="Times New Roman" w:hAnsi="Arial" w:cs="Arial"/>
          </w:rPr>
          <w:t>recruitment@releaseinternational.org</w:t>
        </w:r>
      </w:hyperlink>
    </w:p>
    <w:sectPr w:rsidR="005C52AA" w:rsidRPr="00E57EF8" w:rsidSect="00E82AA0">
      <w:headerReference w:type="default" r:id="rId8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1986" w14:textId="77777777" w:rsidR="00850568" w:rsidRDefault="00850568" w:rsidP="00E57EF8">
      <w:pPr>
        <w:spacing w:after="0" w:line="240" w:lineRule="auto"/>
      </w:pPr>
      <w:r>
        <w:separator/>
      </w:r>
    </w:p>
  </w:endnote>
  <w:endnote w:type="continuationSeparator" w:id="0">
    <w:p w14:paraId="71578C70" w14:textId="77777777" w:rsidR="00850568" w:rsidRDefault="00850568" w:rsidP="00E5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F8F5" w14:textId="77777777" w:rsidR="00850568" w:rsidRDefault="00850568" w:rsidP="00E57EF8">
      <w:pPr>
        <w:spacing w:after="0" w:line="240" w:lineRule="auto"/>
      </w:pPr>
      <w:r>
        <w:separator/>
      </w:r>
    </w:p>
  </w:footnote>
  <w:footnote w:type="continuationSeparator" w:id="0">
    <w:p w14:paraId="3163F600" w14:textId="77777777" w:rsidR="00850568" w:rsidRDefault="00850568" w:rsidP="00E5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480E" w14:textId="77777777" w:rsidR="00E57EF8" w:rsidRPr="00E57EF8" w:rsidRDefault="00E57EF8" w:rsidP="00E57EF8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lease International – </w:t>
    </w:r>
    <w:r w:rsidR="005C52AA">
      <w:rPr>
        <w:rFonts w:ascii="Arial" w:hAnsi="Arial" w:cs="Arial"/>
        <w:sz w:val="20"/>
        <w:szCs w:val="20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ZqZ3qXb2mEFKfwqOXIhrWv9Y5APNX9nX5cheZqgzjH6QWzXB/S+y9zyazjNh9NeHXdRHywIR7QU8JzzDRg4dbg==" w:salt="HBeG2rpvQTw3FZEpnLKl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0"/>
    <w:rsid w:val="00025A44"/>
    <w:rsid w:val="000472A2"/>
    <w:rsid w:val="00095018"/>
    <w:rsid w:val="000D6F09"/>
    <w:rsid w:val="00102C90"/>
    <w:rsid w:val="00104B6B"/>
    <w:rsid w:val="00176F10"/>
    <w:rsid w:val="00183B6C"/>
    <w:rsid w:val="001A6CB4"/>
    <w:rsid w:val="001B2216"/>
    <w:rsid w:val="001C0420"/>
    <w:rsid w:val="001D7A94"/>
    <w:rsid w:val="00211F09"/>
    <w:rsid w:val="002162B1"/>
    <w:rsid w:val="00234CC1"/>
    <w:rsid w:val="00240EFF"/>
    <w:rsid w:val="002C4BEB"/>
    <w:rsid w:val="0031337E"/>
    <w:rsid w:val="00323BE7"/>
    <w:rsid w:val="00396641"/>
    <w:rsid w:val="004279F6"/>
    <w:rsid w:val="00483686"/>
    <w:rsid w:val="004848F2"/>
    <w:rsid w:val="00505563"/>
    <w:rsid w:val="0051470F"/>
    <w:rsid w:val="00523D86"/>
    <w:rsid w:val="005C3A04"/>
    <w:rsid w:val="005C52AA"/>
    <w:rsid w:val="005F0AFA"/>
    <w:rsid w:val="005F5BA9"/>
    <w:rsid w:val="006322C7"/>
    <w:rsid w:val="006B1298"/>
    <w:rsid w:val="006C6AB2"/>
    <w:rsid w:val="00747354"/>
    <w:rsid w:val="007B1D82"/>
    <w:rsid w:val="007E1CFC"/>
    <w:rsid w:val="00836ADF"/>
    <w:rsid w:val="00850568"/>
    <w:rsid w:val="008671A7"/>
    <w:rsid w:val="0088767C"/>
    <w:rsid w:val="008B58CD"/>
    <w:rsid w:val="008F03B4"/>
    <w:rsid w:val="008F4DC3"/>
    <w:rsid w:val="009147BA"/>
    <w:rsid w:val="00914E3D"/>
    <w:rsid w:val="009610A3"/>
    <w:rsid w:val="009A2EB3"/>
    <w:rsid w:val="009D3449"/>
    <w:rsid w:val="00A306B9"/>
    <w:rsid w:val="00A35D78"/>
    <w:rsid w:val="00A60E96"/>
    <w:rsid w:val="00A725AF"/>
    <w:rsid w:val="00AA1A45"/>
    <w:rsid w:val="00AF0CED"/>
    <w:rsid w:val="00AF5D1A"/>
    <w:rsid w:val="00B03BF1"/>
    <w:rsid w:val="00BD5460"/>
    <w:rsid w:val="00C23E48"/>
    <w:rsid w:val="00C27D69"/>
    <w:rsid w:val="00C67FE8"/>
    <w:rsid w:val="00C92F20"/>
    <w:rsid w:val="00C972D0"/>
    <w:rsid w:val="00CB51C8"/>
    <w:rsid w:val="00CB656D"/>
    <w:rsid w:val="00D227B0"/>
    <w:rsid w:val="00D344FB"/>
    <w:rsid w:val="00D41A25"/>
    <w:rsid w:val="00D52760"/>
    <w:rsid w:val="00D80712"/>
    <w:rsid w:val="00D80A23"/>
    <w:rsid w:val="00DB35A9"/>
    <w:rsid w:val="00DC1D5F"/>
    <w:rsid w:val="00E45A71"/>
    <w:rsid w:val="00E50C84"/>
    <w:rsid w:val="00E57EF8"/>
    <w:rsid w:val="00E60612"/>
    <w:rsid w:val="00E82AA0"/>
    <w:rsid w:val="00E839CE"/>
    <w:rsid w:val="00E87058"/>
    <w:rsid w:val="00EA2BA4"/>
    <w:rsid w:val="00EC4BE1"/>
    <w:rsid w:val="00F13B55"/>
    <w:rsid w:val="00F310C2"/>
    <w:rsid w:val="00F46B9F"/>
    <w:rsid w:val="00FB3A2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2068"/>
  <w15:chartTrackingRefBased/>
  <w15:docId w15:val="{8FDB907D-43EB-49C9-9524-3A2DE5D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7E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EF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52AA"/>
    <w:rPr>
      <w:color w:val="0000FF"/>
      <w:u w:val="single"/>
    </w:rPr>
  </w:style>
  <w:style w:type="table" w:styleId="TableGrid">
    <w:name w:val="Table Grid"/>
    <w:basedOn w:val="TableNormal"/>
    <w:uiPriority w:val="59"/>
    <w:rsid w:val="00B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1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releaseinternation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6751-7730-4488-A1CE-70F811B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9</Words>
  <Characters>5529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lize Customer</Company>
  <LinksUpToDate>false</LinksUpToDate>
  <CharactersWithSpaces>6486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recruitment@releas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Feist</dc:creator>
  <cp:keywords/>
  <cp:lastModifiedBy>Lynnette Feist</cp:lastModifiedBy>
  <cp:revision>5</cp:revision>
  <dcterms:created xsi:type="dcterms:W3CDTF">2022-07-13T11:44:00Z</dcterms:created>
  <dcterms:modified xsi:type="dcterms:W3CDTF">2022-07-13T11:45:00Z</dcterms:modified>
</cp:coreProperties>
</file>